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E06588">
        <w:rPr>
          <w:b/>
          <w:sz w:val="24"/>
          <w:szCs w:val="24"/>
        </w:rPr>
        <w:t>1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781D59" w:rsidP="00781D59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  <w:r w:rsidR="00D4506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янва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1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0D3F27">
        <w:rPr>
          <w:sz w:val="24"/>
          <w:szCs w:val="24"/>
        </w:rPr>
        <w:t>1</w:t>
      </w:r>
      <w:r w:rsidR="00781D59">
        <w:rPr>
          <w:sz w:val="24"/>
          <w:szCs w:val="24"/>
        </w:rPr>
        <w:t>3</w:t>
      </w:r>
      <w:r w:rsidRPr="005B427D">
        <w:rPr>
          <w:sz w:val="24"/>
          <w:szCs w:val="24"/>
        </w:rPr>
        <w:t>.</w:t>
      </w:r>
      <w:r w:rsidR="00781D59">
        <w:rPr>
          <w:sz w:val="24"/>
          <w:szCs w:val="24"/>
        </w:rPr>
        <w:t>58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FD0436" w:rsidRPr="00AF34E3">
        <w:rPr>
          <w:sz w:val="24"/>
          <w:szCs w:val="24"/>
        </w:rPr>
        <w:t>1</w:t>
      </w:r>
      <w:r w:rsidR="00D45065">
        <w:rPr>
          <w:sz w:val="24"/>
          <w:szCs w:val="24"/>
        </w:rPr>
        <w:t>5</w:t>
      </w:r>
      <w:r w:rsidR="00291C08" w:rsidRPr="00AF34E3">
        <w:rPr>
          <w:sz w:val="24"/>
          <w:szCs w:val="24"/>
        </w:rPr>
        <w:t>.</w:t>
      </w:r>
      <w:r w:rsidR="00781D59">
        <w:rPr>
          <w:sz w:val="24"/>
          <w:szCs w:val="24"/>
        </w:rPr>
        <w:t>11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</w:t>
      </w:r>
      <w:r w:rsidR="008568B9" w:rsidRPr="00C91180">
        <w:rPr>
          <w:sz w:val="24"/>
          <w:szCs w:val="24"/>
        </w:rPr>
        <w:t xml:space="preserve">. – </w:t>
      </w:r>
      <w:r w:rsidR="00980266" w:rsidRPr="00C91180">
        <w:rPr>
          <w:sz w:val="24"/>
          <w:szCs w:val="24"/>
        </w:rPr>
        <w:t>председатель комиссии</w:t>
      </w:r>
    </w:p>
    <w:p w:rsidR="00781D59" w:rsidRDefault="00781D59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Арбузов М.Н. – член комиссии</w:t>
      </w:r>
    </w:p>
    <w:p w:rsidR="00E06588" w:rsidRDefault="00E06588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дакова Н.А. – член комиссии</w:t>
      </w:r>
    </w:p>
    <w:p w:rsidR="00781D59" w:rsidRDefault="00781D59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Смыченков А.В. </w:t>
      </w:r>
      <w:r>
        <w:rPr>
          <w:sz w:val="24"/>
          <w:szCs w:val="24"/>
        </w:rPr>
        <w:t>– член комиссии</w:t>
      </w:r>
    </w:p>
    <w:p w:rsidR="0076194D" w:rsidRPr="00980266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Федорова Т.В. </w:t>
      </w:r>
      <w:r w:rsidRPr="00C91180">
        <w:rPr>
          <w:sz w:val="24"/>
          <w:szCs w:val="24"/>
        </w:rPr>
        <w:t>– член комиссии</w:t>
      </w:r>
    </w:p>
    <w:p w:rsidR="00D45065" w:rsidRDefault="00D45065" w:rsidP="00D45065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Чурсанов А.П.</w:t>
      </w:r>
      <w:r w:rsidRPr="00D45065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3B7B10" w:rsidRDefault="00781D59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Булатова А.А</w:t>
      </w:r>
      <w:r w:rsidR="003B7B10">
        <w:rPr>
          <w:sz w:val="24"/>
        </w:rPr>
        <w:t>.</w:t>
      </w:r>
    </w:p>
    <w:p w:rsidR="00D45065" w:rsidRDefault="00D45065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Миловский Н.Л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E830F9" w:rsidRPr="00E830F9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E830F9">
        <w:rPr>
          <w:bCs/>
          <w:sz w:val="24"/>
          <w:szCs w:val="24"/>
        </w:rPr>
        <w:t>Сопочкина Е.Г. – председатель Счётной палаты НАО</w:t>
      </w:r>
    </w:p>
    <w:p w:rsidR="00E830F9" w:rsidRPr="00E830F9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E830F9">
        <w:rPr>
          <w:bCs/>
          <w:sz w:val="24"/>
          <w:szCs w:val="24"/>
        </w:rPr>
        <w:t>Жданова Е.В. – представитель губернатора НАО в Собрании депутатов НАО</w:t>
      </w:r>
    </w:p>
    <w:p w:rsidR="00E830F9" w:rsidRPr="00E830F9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E830F9">
        <w:rPr>
          <w:bCs/>
          <w:sz w:val="24"/>
          <w:szCs w:val="24"/>
        </w:rPr>
        <w:t xml:space="preserve">Чабдаров А.М. – </w:t>
      </w:r>
      <w:r w:rsidRPr="00E830F9">
        <w:rPr>
          <w:kern w:val="26"/>
          <w:sz w:val="24"/>
          <w:szCs w:val="24"/>
        </w:rPr>
        <w:t>руководитель Департамента природных ресурсов, экологии и АПК НАО</w:t>
      </w:r>
    </w:p>
    <w:p w:rsidR="00E830F9" w:rsidRPr="00E830F9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E830F9">
        <w:rPr>
          <w:bCs/>
          <w:sz w:val="24"/>
          <w:szCs w:val="24"/>
        </w:rPr>
        <w:t xml:space="preserve">Антонов А.В. – </w:t>
      </w:r>
      <w:r w:rsidRPr="00E830F9">
        <w:rPr>
          <w:kern w:val="26"/>
          <w:sz w:val="24"/>
          <w:szCs w:val="24"/>
        </w:rPr>
        <w:t>председатель комитета по ветеринарии Департамента внутреннего контроля и надзора НАО</w:t>
      </w:r>
    </w:p>
    <w:p w:rsidR="00E830F9" w:rsidRPr="00E830F9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E830F9">
        <w:rPr>
          <w:bCs/>
          <w:sz w:val="24"/>
          <w:szCs w:val="24"/>
        </w:rPr>
        <w:t>Бойко Т.И. – начальник</w:t>
      </w:r>
      <w:r w:rsidRPr="00E830F9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B87654" w:rsidRDefault="00B87654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стышева С.В. – заместитель начальника управления природных ресурсов и экологии </w:t>
      </w:r>
      <w:r w:rsidRPr="00E830F9">
        <w:rPr>
          <w:kern w:val="26"/>
          <w:sz w:val="24"/>
          <w:szCs w:val="24"/>
        </w:rPr>
        <w:t>Департамента природных ресурсов, экологии и АПК НАО</w:t>
      </w:r>
      <w:r>
        <w:rPr>
          <w:kern w:val="26"/>
          <w:sz w:val="24"/>
          <w:szCs w:val="24"/>
        </w:rPr>
        <w:t xml:space="preserve"> – начальник отдела природопользования</w:t>
      </w:r>
    </w:p>
    <w:p w:rsidR="00E830F9" w:rsidRPr="00E830F9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E830F9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E830F9" w:rsidRPr="00E830F9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E830F9">
        <w:rPr>
          <w:sz w:val="24"/>
          <w:szCs w:val="24"/>
        </w:rPr>
        <w:t>Марющенко О.О. – 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E830F9" w:rsidRPr="004374AF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Лукевич Д</w:t>
      </w:r>
      <w:r w:rsidRPr="004374A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П.</w:t>
      </w:r>
      <w:r w:rsidRPr="004374AF">
        <w:rPr>
          <w:bCs/>
          <w:sz w:val="24"/>
          <w:szCs w:val="24"/>
        </w:rPr>
        <w:t xml:space="preserve"> – оператор </w:t>
      </w:r>
      <w:r w:rsidRPr="004374AF">
        <w:rPr>
          <w:sz w:val="24"/>
          <w:szCs w:val="24"/>
        </w:rPr>
        <w:t>ГБУ НАО «Ненецкая ТРК»</w:t>
      </w:r>
    </w:p>
    <w:p w:rsidR="00CE1CD9" w:rsidRDefault="00CE1CD9" w:rsidP="00D909C3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E82395">
      <w:pPr>
        <w:pStyle w:val="a3"/>
        <w:tabs>
          <w:tab w:val="left" w:pos="1080"/>
        </w:tabs>
        <w:spacing w:before="12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E82395">
      <w:pPr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E830F9" w:rsidRDefault="00E830F9" w:rsidP="00E830F9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не поступило.</w:t>
      </w:r>
    </w:p>
    <w:p w:rsidR="003720F9" w:rsidRPr="00774BDA" w:rsidRDefault="003720F9" w:rsidP="00E82395">
      <w:pPr>
        <w:spacing w:before="120" w:after="12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>Председательствующий предложил принять повестку дня заседания комиссии в целом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E82395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lastRenderedPageBreak/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Pr="00774BDA">
        <w:rPr>
          <w:sz w:val="24"/>
          <w:szCs w:val="24"/>
        </w:rPr>
        <w:t>.</w:t>
      </w:r>
    </w:p>
    <w:p w:rsidR="00681993" w:rsidRDefault="00681993" w:rsidP="00E8239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CD7806" w:rsidRDefault="001B3A45" w:rsidP="009D7764">
      <w:pPr>
        <w:pStyle w:val="1"/>
        <w:spacing w:before="240"/>
        <w:rPr>
          <w:szCs w:val="24"/>
        </w:rPr>
      </w:pPr>
      <w:r>
        <w:rPr>
          <w:szCs w:val="24"/>
        </w:rPr>
        <w:t>Повестка</w:t>
      </w:r>
      <w:r w:rsidRPr="00CD7806">
        <w:rPr>
          <w:szCs w:val="24"/>
        </w:rPr>
        <w:t xml:space="preserve"> дня </w:t>
      </w:r>
    </w:p>
    <w:p w:rsidR="00631BEC" w:rsidRPr="00631BEC" w:rsidRDefault="00631BEC" w:rsidP="00631BEC">
      <w:pPr>
        <w:pStyle w:val="a3"/>
        <w:tabs>
          <w:tab w:val="num" w:pos="0"/>
          <w:tab w:val="num" w:pos="786"/>
        </w:tabs>
        <w:spacing w:before="120"/>
        <w:ind w:firstLine="709"/>
        <w:rPr>
          <w:kern w:val="26"/>
          <w:szCs w:val="24"/>
        </w:rPr>
      </w:pPr>
      <w:r w:rsidRPr="00631BEC">
        <w:rPr>
          <w:bCs/>
          <w:szCs w:val="24"/>
        </w:rPr>
        <w:t>1. О мероприятиях по защите жителей Ненецкого автономного округа от диких животных</w:t>
      </w:r>
    </w:p>
    <w:p w:rsidR="00631BEC" w:rsidRPr="00631BEC" w:rsidRDefault="00631BEC" w:rsidP="00631BEC">
      <w:pPr>
        <w:pStyle w:val="a3"/>
        <w:tabs>
          <w:tab w:val="num" w:pos="0"/>
          <w:tab w:val="num" w:pos="786"/>
        </w:tabs>
        <w:ind w:firstLine="709"/>
        <w:rPr>
          <w:kern w:val="26"/>
          <w:szCs w:val="24"/>
        </w:rPr>
      </w:pPr>
      <w:r w:rsidRPr="00631BEC">
        <w:rPr>
          <w:kern w:val="26"/>
          <w:szCs w:val="24"/>
        </w:rPr>
        <w:t>Докл. А.В. Антонов – председатель комитета по ветеринарии Департамента внутреннего контроля и надзора НАО</w:t>
      </w:r>
    </w:p>
    <w:p w:rsidR="00631BEC" w:rsidRPr="00631BEC" w:rsidRDefault="00631BEC" w:rsidP="00631BEC">
      <w:pPr>
        <w:pStyle w:val="a3"/>
        <w:tabs>
          <w:tab w:val="num" w:pos="0"/>
          <w:tab w:val="num" w:pos="786"/>
        </w:tabs>
        <w:ind w:firstLine="709"/>
        <w:rPr>
          <w:kern w:val="26"/>
          <w:szCs w:val="24"/>
        </w:rPr>
      </w:pPr>
      <w:r w:rsidRPr="00631BEC">
        <w:rPr>
          <w:kern w:val="26"/>
          <w:szCs w:val="24"/>
        </w:rPr>
        <w:t>Докл. А.М. Чабдаров – руководитель Департамента природных ресурсов, экологии и АПК НАО</w:t>
      </w:r>
    </w:p>
    <w:p w:rsidR="00631BEC" w:rsidRPr="00631BEC" w:rsidRDefault="00631BEC" w:rsidP="00631BEC">
      <w:pPr>
        <w:pStyle w:val="a3"/>
        <w:tabs>
          <w:tab w:val="num" w:pos="0"/>
          <w:tab w:val="num" w:pos="786"/>
        </w:tabs>
        <w:spacing w:before="240"/>
        <w:ind w:firstLine="709"/>
        <w:rPr>
          <w:bCs/>
          <w:szCs w:val="24"/>
        </w:rPr>
      </w:pPr>
      <w:r w:rsidRPr="00631BEC">
        <w:rPr>
          <w:kern w:val="26"/>
          <w:szCs w:val="24"/>
        </w:rPr>
        <w:t xml:space="preserve">2. Об итогах деятельности </w:t>
      </w:r>
      <w:r w:rsidRPr="00631BEC">
        <w:rPr>
          <w:spacing w:val="-1"/>
          <w:szCs w:val="24"/>
        </w:rPr>
        <w:t xml:space="preserve">постоянной комиссии Собрания депутатов </w:t>
      </w:r>
      <w:r w:rsidRPr="00631BEC">
        <w:rPr>
          <w:szCs w:val="24"/>
        </w:rPr>
        <w:t xml:space="preserve">НАО </w:t>
      </w:r>
      <w:r w:rsidRPr="00631BEC">
        <w:rPr>
          <w:spacing w:val="-1"/>
          <w:szCs w:val="24"/>
        </w:rPr>
        <w:t>по делам ненецкого и других малочисленных народов Севера, экологии и природопользованию за 2020 год</w:t>
      </w:r>
    </w:p>
    <w:p w:rsidR="00631BEC" w:rsidRPr="00631BEC" w:rsidRDefault="00631BEC" w:rsidP="00631BEC">
      <w:pPr>
        <w:pStyle w:val="a3"/>
        <w:tabs>
          <w:tab w:val="num" w:pos="0"/>
          <w:tab w:val="left" w:pos="993"/>
        </w:tabs>
        <w:ind w:firstLine="709"/>
        <w:jc w:val="left"/>
        <w:rPr>
          <w:bCs/>
          <w:szCs w:val="24"/>
        </w:rPr>
      </w:pPr>
      <w:r w:rsidRPr="00631BEC">
        <w:rPr>
          <w:bCs/>
          <w:szCs w:val="24"/>
        </w:rPr>
        <w:t>Докл. М.М. Чупров – председатель постоянной комиссии</w:t>
      </w:r>
    </w:p>
    <w:p w:rsidR="00631BEC" w:rsidRPr="00631BEC" w:rsidRDefault="00631BEC" w:rsidP="00631BEC">
      <w:pPr>
        <w:pStyle w:val="a3"/>
        <w:tabs>
          <w:tab w:val="num" w:pos="0"/>
          <w:tab w:val="num" w:pos="786"/>
        </w:tabs>
        <w:spacing w:before="240"/>
        <w:ind w:firstLine="709"/>
        <w:rPr>
          <w:bCs/>
          <w:szCs w:val="24"/>
        </w:rPr>
      </w:pPr>
      <w:r w:rsidRPr="00631BEC">
        <w:rPr>
          <w:bCs/>
          <w:szCs w:val="24"/>
        </w:rPr>
        <w:t>3. Об исполнении находящихся на контроле решений постоянной комиссии по делам ненецкого и других малочисленных народов Севера, экологии и природопользованию</w:t>
      </w:r>
    </w:p>
    <w:p w:rsidR="00631BEC" w:rsidRPr="00631BEC" w:rsidRDefault="00631BEC" w:rsidP="00631BEC">
      <w:pPr>
        <w:pStyle w:val="a3"/>
        <w:tabs>
          <w:tab w:val="num" w:pos="0"/>
          <w:tab w:val="left" w:pos="993"/>
        </w:tabs>
        <w:ind w:firstLine="709"/>
        <w:jc w:val="left"/>
        <w:rPr>
          <w:bCs/>
          <w:szCs w:val="24"/>
        </w:rPr>
      </w:pPr>
      <w:r w:rsidRPr="00631BEC">
        <w:rPr>
          <w:bCs/>
          <w:szCs w:val="24"/>
        </w:rPr>
        <w:t>Докл. М.М. Чупров – председатель постоянной комиссии</w:t>
      </w:r>
    </w:p>
    <w:p w:rsidR="00631BEC" w:rsidRPr="00631BEC" w:rsidRDefault="00631BEC" w:rsidP="00631BEC">
      <w:pPr>
        <w:pStyle w:val="a3"/>
        <w:tabs>
          <w:tab w:val="num" w:pos="0"/>
          <w:tab w:val="left" w:pos="993"/>
        </w:tabs>
        <w:spacing w:before="240"/>
        <w:ind w:firstLine="709"/>
        <w:rPr>
          <w:spacing w:val="-1"/>
          <w:szCs w:val="24"/>
        </w:rPr>
      </w:pPr>
      <w:r w:rsidRPr="00631BEC">
        <w:rPr>
          <w:bCs/>
          <w:szCs w:val="24"/>
        </w:rPr>
        <w:t xml:space="preserve">4. О плане работы </w:t>
      </w:r>
      <w:r w:rsidRPr="00631BEC">
        <w:rPr>
          <w:spacing w:val="-1"/>
          <w:szCs w:val="24"/>
        </w:rPr>
        <w:t xml:space="preserve">постоянной комиссии Собрания депутатов </w:t>
      </w:r>
      <w:r w:rsidRPr="00631BEC">
        <w:rPr>
          <w:szCs w:val="24"/>
        </w:rPr>
        <w:t xml:space="preserve">НАО </w:t>
      </w:r>
      <w:r w:rsidRPr="00631BEC">
        <w:rPr>
          <w:spacing w:val="-1"/>
          <w:szCs w:val="24"/>
        </w:rPr>
        <w:t>по делам ненецкого и других малочисленных народов Севера, экологии и природопользованию на 2021 год</w:t>
      </w:r>
    </w:p>
    <w:p w:rsidR="00631BEC" w:rsidRDefault="00631BEC" w:rsidP="00631BEC">
      <w:pPr>
        <w:pStyle w:val="a3"/>
        <w:tabs>
          <w:tab w:val="num" w:pos="0"/>
          <w:tab w:val="left" w:pos="993"/>
        </w:tabs>
        <w:ind w:firstLine="709"/>
        <w:jc w:val="left"/>
        <w:rPr>
          <w:bCs/>
          <w:szCs w:val="24"/>
        </w:rPr>
      </w:pPr>
      <w:r w:rsidRPr="00631BEC">
        <w:rPr>
          <w:bCs/>
          <w:szCs w:val="24"/>
        </w:rPr>
        <w:t>Докл. М.М. Чупров – председатель постоянной комиссии</w:t>
      </w:r>
    </w:p>
    <w:p w:rsidR="00EF3528" w:rsidRPr="00631BEC" w:rsidRDefault="00737A4A" w:rsidP="00EF3528">
      <w:pPr>
        <w:pStyle w:val="a3"/>
        <w:tabs>
          <w:tab w:val="num" w:pos="0"/>
          <w:tab w:val="left" w:pos="993"/>
        </w:tabs>
        <w:spacing w:before="240"/>
        <w:ind w:firstLine="709"/>
        <w:jc w:val="left"/>
        <w:rPr>
          <w:bCs/>
          <w:szCs w:val="24"/>
        </w:rPr>
      </w:pPr>
      <w:r>
        <w:rPr>
          <w:bCs/>
          <w:szCs w:val="24"/>
        </w:rPr>
        <w:t>Вош</w:t>
      </w:r>
      <w:r w:rsidR="00EF3528">
        <w:rPr>
          <w:bCs/>
          <w:szCs w:val="24"/>
        </w:rPr>
        <w:t>ли Арбузов М.Н., Федорова Т.В. Присутствуют 8 депутатов.</w:t>
      </w:r>
    </w:p>
    <w:p w:rsidR="00851A38" w:rsidRPr="00B74061" w:rsidRDefault="007F15F2" w:rsidP="00D93425">
      <w:pPr>
        <w:pStyle w:val="a3"/>
        <w:spacing w:before="360"/>
        <w:ind w:right="-284" w:firstLine="720"/>
        <w:rPr>
          <w:b/>
          <w:szCs w:val="24"/>
        </w:rPr>
      </w:pPr>
      <w:r w:rsidRPr="00B74061">
        <w:rPr>
          <w:b/>
          <w:szCs w:val="24"/>
        </w:rPr>
        <w:t>1</w:t>
      </w:r>
      <w:r w:rsidR="00C04F88">
        <w:rPr>
          <w:b/>
          <w:szCs w:val="24"/>
        </w:rPr>
        <w:t>. </w:t>
      </w:r>
      <w:r w:rsidR="00851A38" w:rsidRPr="00B74061">
        <w:rPr>
          <w:b/>
          <w:szCs w:val="24"/>
        </w:rPr>
        <w:t>СЛУШАЛИ:</w:t>
      </w:r>
    </w:p>
    <w:p w:rsidR="00631BEC" w:rsidRPr="00631BEC" w:rsidRDefault="00631BEC" w:rsidP="00631BEC">
      <w:pPr>
        <w:pStyle w:val="a3"/>
        <w:tabs>
          <w:tab w:val="num" w:pos="0"/>
          <w:tab w:val="num" w:pos="786"/>
        </w:tabs>
        <w:ind w:firstLine="709"/>
        <w:rPr>
          <w:b/>
          <w:kern w:val="26"/>
          <w:szCs w:val="24"/>
        </w:rPr>
      </w:pPr>
      <w:r w:rsidRPr="00631BEC">
        <w:rPr>
          <w:b/>
          <w:bCs/>
          <w:szCs w:val="24"/>
        </w:rPr>
        <w:t>О мероприятиях по защите жителей Ненецкого автономного округа от диких животных</w:t>
      </w:r>
    </w:p>
    <w:p w:rsidR="00631BEC" w:rsidRPr="00631BEC" w:rsidRDefault="00631BEC" w:rsidP="00631BEC">
      <w:pPr>
        <w:pStyle w:val="a3"/>
        <w:tabs>
          <w:tab w:val="num" w:pos="0"/>
          <w:tab w:val="num" w:pos="786"/>
        </w:tabs>
        <w:ind w:firstLine="709"/>
        <w:rPr>
          <w:kern w:val="26"/>
          <w:szCs w:val="24"/>
        </w:rPr>
      </w:pPr>
      <w:r w:rsidRPr="00631BEC">
        <w:rPr>
          <w:kern w:val="26"/>
          <w:szCs w:val="24"/>
        </w:rPr>
        <w:t>Докл. А.В. Антонов – председатель комитета по ветеринарии Департамента внутреннего контроля и надзора НАО</w:t>
      </w:r>
    </w:p>
    <w:p w:rsidR="0024355B" w:rsidRDefault="0024355B" w:rsidP="00D93425">
      <w:pPr>
        <w:pStyle w:val="a3"/>
        <w:tabs>
          <w:tab w:val="left" w:pos="993"/>
          <w:tab w:val="num" w:pos="3621"/>
        </w:tabs>
        <w:spacing w:before="120"/>
        <w:ind w:firstLine="720"/>
        <w:rPr>
          <w:bCs/>
          <w:szCs w:val="24"/>
        </w:rPr>
      </w:pPr>
      <w:r w:rsidRPr="000E6C49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</w:t>
      </w:r>
      <w:r w:rsidR="00737A4A" w:rsidRPr="00E910C8">
        <w:rPr>
          <w:bCs/>
          <w:szCs w:val="24"/>
        </w:rPr>
        <w:t xml:space="preserve">Федорова Т.В., Антонов А.В., </w:t>
      </w:r>
      <w:r w:rsidR="00CA1A33" w:rsidRPr="00E910C8">
        <w:rPr>
          <w:bCs/>
          <w:szCs w:val="24"/>
        </w:rPr>
        <w:t>Кардакова Н.А., Чупров М.М.</w:t>
      </w:r>
    </w:p>
    <w:p w:rsidR="00E910C8" w:rsidRPr="00631BEC" w:rsidRDefault="00E910C8" w:rsidP="00E910C8">
      <w:pPr>
        <w:pStyle w:val="a3"/>
        <w:tabs>
          <w:tab w:val="num" w:pos="0"/>
          <w:tab w:val="num" w:pos="786"/>
        </w:tabs>
        <w:spacing w:before="240"/>
        <w:ind w:firstLine="709"/>
        <w:rPr>
          <w:kern w:val="26"/>
          <w:szCs w:val="24"/>
        </w:rPr>
      </w:pPr>
      <w:r w:rsidRPr="00631BEC">
        <w:rPr>
          <w:kern w:val="26"/>
          <w:szCs w:val="24"/>
        </w:rPr>
        <w:t>Докл. А.М. Чабдаров – руководитель Департамента природных ресурсов, экологии и АПК НАО</w:t>
      </w:r>
    </w:p>
    <w:p w:rsidR="00E910C8" w:rsidRDefault="00E910C8" w:rsidP="00D93425">
      <w:pPr>
        <w:pStyle w:val="a3"/>
        <w:tabs>
          <w:tab w:val="left" w:pos="993"/>
          <w:tab w:val="num" w:pos="3621"/>
        </w:tabs>
        <w:spacing w:before="120"/>
        <w:ind w:firstLine="720"/>
        <w:rPr>
          <w:bCs/>
          <w:szCs w:val="24"/>
        </w:rPr>
      </w:pPr>
      <w:r w:rsidRPr="000E6C49">
        <w:rPr>
          <w:bCs/>
          <w:szCs w:val="24"/>
        </w:rPr>
        <w:t>Задали вопросы и приняли участие в обсуждении</w:t>
      </w:r>
      <w:r w:rsidRPr="00E910C8">
        <w:rPr>
          <w:bCs/>
          <w:szCs w:val="24"/>
        </w:rPr>
        <w:t xml:space="preserve"> Чупров М.М.</w:t>
      </w:r>
      <w:r>
        <w:rPr>
          <w:bCs/>
          <w:szCs w:val="24"/>
        </w:rPr>
        <w:t xml:space="preserve">, Чабдаров А.М., </w:t>
      </w:r>
      <w:r w:rsidRPr="00E910C8">
        <w:rPr>
          <w:bCs/>
          <w:szCs w:val="24"/>
        </w:rPr>
        <w:t>Федорова Т.В.</w:t>
      </w:r>
    </w:p>
    <w:p w:rsidR="00E910C8" w:rsidRDefault="00E910C8" w:rsidP="00D93425">
      <w:pPr>
        <w:pStyle w:val="a3"/>
        <w:tabs>
          <w:tab w:val="left" w:pos="993"/>
          <w:tab w:val="num" w:pos="3621"/>
        </w:tabs>
        <w:spacing w:before="120"/>
        <w:ind w:firstLine="720"/>
        <w:rPr>
          <w:bCs/>
          <w:szCs w:val="24"/>
        </w:rPr>
      </w:pPr>
      <w:r>
        <w:rPr>
          <w:bCs/>
          <w:szCs w:val="24"/>
        </w:rPr>
        <w:t>Вышла Федорова Т.В. Присутствуют 7 депутатов.</w:t>
      </w:r>
    </w:p>
    <w:p w:rsidR="00E910C8" w:rsidRDefault="00E910C8" w:rsidP="00D93425">
      <w:pPr>
        <w:pStyle w:val="a3"/>
        <w:tabs>
          <w:tab w:val="left" w:pos="993"/>
          <w:tab w:val="num" w:pos="3621"/>
        </w:tabs>
        <w:spacing w:before="120"/>
        <w:ind w:firstLine="720"/>
        <w:rPr>
          <w:bCs/>
          <w:szCs w:val="24"/>
        </w:rPr>
      </w:pPr>
      <w:r w:rsidRPr="000E6C49">
        <w:rPr>
          <w:bCs/>
          <w:szCs w:val="24"/>
        </w:rPr>
        <w:t>Задали вопросы и приняли участие в обсуждении</w:t>
      </w:r>
      <w:r w:rsidRPr="00E910C8">
        <w:rPr>
          <w:bCs/>
          <w:szCs w:val="24"/>
        </w:rPr>
        <w:t xml:space="preserve"> </w:t>
      </w:r>
      <w:r w:rsidR="00061FAB">
        <w:rPr>
          <w:bCs/>
          <w:szCs w:val="24"/>
        </w:rPr>
        <w:t xml:space="preserve">Чупров М.М., </w:t>
      </w:r>
      <w:r>
        <w:rPr>
          <w:bCs/>
          <w:szCs w:val="24"/>
        </w:rPr>
        <w:t xml:space="preserve">Чабдаров А.М., </w:t>
      </w:r>
      <w:r w:rsidR="004720C0">
        <w:rPr>
          <w:bCs/>
          <w:szCs w:val="24"/>
        </w:rPr>
        <w:t>Булатова А.А., Миловский Н.Л., Смыченков А.В., Кардакова Н.А., Чурсанов А.П., Антонов А.В., Бойко Т.И.</w:t>
      </w:r>
    </w:p>
    <w:p w:rsidR="0086024D" w:rsidRDefault="0086024D" w:rsidP="00972EC2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EB6080" w:rsidRDefault="00631BEC" w:rsidP="00EB6080">
      <w:pPr>
        <w:tabs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1. Информацию принять к сведению</w:t>
      </w:r>
      <w:r w:rsidR="00EB6080" w:rsidRPr="00EB6080">
        <w:rPr>
          <w:rStyle w:val="FontStyle27"/>
          <w:sz w:val="24"/>
          <w:szCs w:val="24"/>
        </w:rPr>
        <w:t>.</w:t>
      </w:r>
    </w:p>
    <w:p w:rsidR="00631BEC" w:rsidRDefault="00631BEC" w:rsidP="00EB6080">
      <w:pPr>
        <w:tabs>
          <w:tab w:val="left" w:pos="1134"/>
        </w:tabs>
        <w:ind w:firstLine="709"/>
        <w:jc w:val="both"/>
        <w:rPr>
          <w:kern w:val="26"/>
          <w:sz w:val="24"/>
          <w:szCs w:val="24"/>
        </w:rPr>
      </w:pPr>
      <w:r>
        <w:rPr>
          <w:bCs/>
          <w:sz w:val="24"/>
          <w:szCs w:val="24"/>
        </w:rPr>
        <w:t>2. </w:t>
      </w:r>
      <w:r w:rsidR="00985E1C">
        <w:rPr>
          <w:bCs/>
          <w:sz w:val="24"/>
          <w:szCs w:val="24"/>
        </w:rPr>
        <w:t xml:space="preserve">Рекомендовать Департаменту </w:t>
      </w:r>
      <w:r w:rsidR="00985E1C" w:rsidRPr="00631BEC">
        <w:rPr>
          <w:kern w:val="26"/>
          <w:sz w:val="24"/>
          <w:szCs w:val="24"/>
        </w:rPr>
        <w:t>внутреннего контроля и надзора НАО</w:t>
      </w:r>
      <w:r w:rsidR="00985E1C">
        <w:rPr>
          <w:kern w:val="26"/>
          <w:sz w:val="24"/>
          <w:szCs w:val="24"/>
        </w:rPr>
        <w:t xml:space="preserve"> </w:t>
      </w:r>
      <w:r w:rsidR="002F49C3">
        <w:rPr>
          <w:kern w:val="26"/>
          <w:sz w:val="24"/>
          <w:szCs w:val="24"/>
        </w:rPr>
        <w:t>проработать вопрос о</w:t>
      </w:r>
      <w:r w:rsidR="00244055">
        <w:rPr>
          <w:kern w:val="26"/>
          <w:sz w:val="24"/>
          <w:szCs w:val="24"/>
        </w:rPr>
        <w:t xml:space="preserve"> проведении дополнительных мероприятий по отлову безнадзорных собак в целях</w:t>
      </w:r>
      <w:r w:rsidR="002F49C3">
        <w:rPr>
          <w:kern w:val="26"/>
          <w:sz w:val="24"/>
          <w:szCs w:val="24"/>
        </w:rPr>
        <w:t xml:space="preserve"> </w:t>
      </w:r>
      <w:r w:rsidR="00985E1C">
        <w:rPr>
          <w:kern w:val="26"/>
          <w:sz w:val="24"/>
          <w:szCs w:val="24"/>
        </w:rPr>
        <w:t>обеспечени</w:t>
      </w:r>
      <w:r w:rsidR="00244055">
        <w:rPr>
          <w:kern w:val="26"/>
          <w:sz w:val="24"/>
          <w:szCs w:val="24"/>
        </w:rPr>
        <w:t>я</w:t>
      </w:r>
      <w:r w:rsidR="00985E1C">
        <w:rPr>
          <w:kern w:val="26"/>
          <w:sz w:val="24"/>
          <w:szCs w:val="24"/>
        </w:rPr>
        <w:t xml:space="preserve"> сохранности оленьих стад</w:t>
      </w:r>
      <w:r w:rsidR="00B60E2A">
        <w:rPr>
          <w:kern w:val="26"/>
          <w:sz w:val="24"/>
          <w:szCs w:val="24"/>
        </w:rPr>
        <w:t xml:space="preserve"> в период прохождения их вблизи населённых пунктов</w:t>
      </w:r>
      <w:r w:rsidR="00985E1C">
        <w:rPr>
          <w:kern w:val="26"/>
          <w:sz w:val="24"/>
          <w:szCs w:val="24"/>
        </w:rPr>
        <w:t>.</w:t>
      </w:r>
    </w:p>
    <w:p w:rsidR="002F49C3" w:rsidRDefault="002F49C3" w:rsidP="00EB6080">
      <w:pPr>
        <w:tabs>
          <w:tab w:val="left" w:pos="1134"/>
        </w:tabs>
        <w:ind w:firstLine="709"/>
        <w:jc w:val="both"/>
        <w:rPr>
          <w:kern w:val="26"/>
          <w:sz w:val="24"/>
          <w:szCs w:val="24"/>
        </w:rPr>
      </w:pPr>
    </w:p>
    <w:p w:rsidR="00985E1C" w:rsidRDefault="00985E1C" w:rsidP="00EB6080">
      <w:pPr>
        <w:tabs>
          <w:tab w:val="left" w:pos="1134"/>
        </w:tabs>
        <w:ind w:firstLine="709"/>
        <w:jc w:val="both"/>
        <w:rPr>
          <w:kern w:val="26"/>
          <w:sz w:val="24"/>
          <w:szCs w:val="24"/>
        </w:rPr>
      </w:pPr>
      <w:r>
        <w:rPr>
          <w:kern w:val="26"/>
          <w:sz w:val="24"/>
          <w:szCs w:val="24"/>
        </w:rPr>
        <w:lastRenderedPageBreak/>
        <w:t xml:space="preserve">3. Рекомендовать </w:t>
      </w:r>
      <w:r w:rsidRPr="00631BEC">
        <w:rPr>
          <w:kern w:val="26"/>
          <w:sz w:val="24"/>
          <w:szCs w:val="24"/>
        </w:rPr>
        <w:t>Департамент</w:t>
      </w:r>
      <w:r>
        <w:rPr>
          <w:kern w:val="26"/>
          <w:sz w:val="24"/>
          <w:szCs w:val="24"/>
        </w:rPr>
        <w:t>у</w:t>
      </w:r>
      <w:r w:rsidRPr="00631BEC">
        <w:rPr>
          <w:kern w:val="26"/>
          <w:sz w:val="24"/>
          <w:szCs w:val="24"/>
        </w:rPr>
        <w:t xml:space="preserve"> природных ресурсов, экологии и АПК НАО</w:t>
      </w:r>
      <w:r w:rsidR="00351EC4">
        <w:rPr>
          <w:kern w:val="26"/>
          <w:sz w:val="24"/>
          <w:szCs w:val="24"/>
        </w:rPr>
        <w:t xml:space="preserve"> проработать вопросы</w:t>
      </w:r>
      <w:r w:rsidR="00F53F3A">
        <w:rPr>
          <w:kern w:val="26"/>
          <w:sz w:val="24"/>
          <w:szCs w:val="24"/>
        </w:rPr>
        <w:t>:</w:t>
      </w:r>
    </w:p>
    <w:p w:rsidR="00351EC4" w:rsidRDefault="00F53F3A" w:rsidP="00EB6080">
      <w:pPr>
        <w:tabs>
          <w:tab w:val="left" w:pos="1134"/>
        </w:tabs>
        <w:ind w:firstLine="709"/>
        <w:jc w:val="both"/>
        <w:rPr>
          <w:kern w:val="26"/>
          <w:sz w:val="24"/>
          <w:szCs w:val="24"/>
        </w:rPr>
      </w:pPr>
      <w:r>
        <w:rPr>
          <w:kern w:val="26"/>
          <w:sz w:val="24"/>
          <w:szCs w:val="24"/>
        </w:rPr>
        <w:t>1) </w:t>
      </w:r>
      <w:r w:rsidR="00351EC4">
        <w:rPr>
          <w:kern w:val="26"/>
          <w:sz w:val="24"/>
          <w:szCs w:val="24"/>
        </w:rPr>
        <w:t>об отмене уплаты государственной пошлины при выдаче разрешений на добычу объектов животного мира</w:t>
      </w:r>
      <w:r w:rsidR="00244055" w:rsidRPr="00244055">
        <w:rPr>
          <w:kern w:val="26"/>
          <w:sz w:val="24"/>
          <w:szCs w:val="24"/>
        </w:rPr>
        <w:t xml:space="preserve"> </w:t>
      </w:r>
      <w:r w:rsidR="00244055">
        <w:rPr>
          <w:kern w:val="26"/>
          <w:sz w:val="24"/>
          <w:szCs w:val="24"/>
        </w:rPr>
        <w:t>в целях регулирования их численности</w:t>
      </w:r>
      <w:r w:rsidR="00351EC4">
        <w:rPr>
          <w:kern w:val="26"/>
          <w:sz w:val="24"/>
          <w:szCs w:val="24"/>
        </w:rPr>
        <w:t>;</w:t>
      </w:r>
    </w:p>
    <w:p w:rsidR="00F53F3A" w:rsidRDefault="00351EC4" w:rsidP="00EB6080">
      <w:pPr>
        <w:tabs>
          <w:tab w:val="left" w:pos="1134"/>
        </w:tabs>
        <w:ind w:firstLine="709"/>
        <w:jc w:val="both"/>
        <w:rPr>
          <w:kern w:val="26"/>
          <w:sz w:val="24"/>
          <w:szCs w:val="24"/>
        </w:rPr>
      </w:pPr>
      <w:r w:rsidRPr="00351EC4">
        <w:rPr>
          <w:kern w:val="26"/>
          <w:sz w:val="24"/>
          <w:szCs w:val="24"/>
        </w:rPr>
        <w:t>2)</w:t>
      </w:r>
      <w:r>
        <w:rPr>
          <w:i/>
          <w:kern w:val="26"/>
          <w:sz w:val="24"/>
          <w:szCs w:val="24"/>
        </w:rPr>
        <w:t> </w:t>
      </w:r>
      <w:r w:rsidR="00F53F3A">
        <w:rPr>
          <w:kern w:val="26"/>
          <w:sz w:val="24"/>
          <w:szCs w:val="24"/>
        </w:rPr>
        <w:t xml:space="preserve">о </w:t>
      </w:r>
      <w:r w:rsidR="00061FAB">
        <w:rPr>
          <w:kern w:val="26"/>
          <w:sz w:val="24"/>
          <w:szCs w:val="24"/>
        </w:rPr>
        <w:t>поощрении</w:t>
      </w:r>
      <w:r w:rsidR="00F53F3A">
        <w:rPr>
          <w:kern w:val="26"/>
          <w:sz w:val="24"/>
          <w:szCs w:val="24"/>
        </w:rPr>
        <w:t xml:space="preserve"> охотник</w:t>
      </w:r>
      <w:r w:rsidR="00061FAB">
        <w:rPr>
          <w:kern w:val="26"/>
          <w:sz w:val="24"/>
          <w:szCs w:val="24"/>
        </w:rPr>
        <w:t>ов</w:t>
      </w:r>
      <w:r w:rsidR="00F53F3A">
        <w:rPr>
          <w:kern w:val="26"/>
          <w:sz w:val="24"/>
          <w:szCs w:val="24"/>
        </w:rPr>
        <w:t xml:space="preserve"> за </w:t>
      </w:r>
      <w:r w:rsidR="00DB3BDD">
        <w:rPr>
          <w:kern w:val="26"/>
          <w:sz w:val="24"/>
          <w:szCs w:val="24"/>
        </w:rPr>
        <w:t>отстрел</w:t>
      </w:r>
      <w:r w:rsidR="00F53F3A">
        <w:rPr>
          <w:kern w:val="26"/>
          <w:sz w:val="24"/>
          <w:szCs w:val="24"/>
        </w:rPr>
        <w:t xml:space="preserve"> бурого медведя на территории округа</w:t>
      </w:r>
      <w:r>
        <w:rPr>
          <w:kern w:val="26"/>
          <w:sz w:val="24"/>
          <w:szCs w:val="24"/>
        </w:rPr>
        <w:t>;</w:t>
      </w:r>
    </w:p>
    <w:p w:rsidR="00301586" w:rsidRPr="00EB6080" w:rsidRDefault="00301586" w:rsidP="00EB6080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kern w:val="26"/>
          <w:sz w:val="24"/>
          <w:szCs w:val="24"/>
        </w:rPr>
        <w:t xml:space="preserve">3) об обеспечении прав </w:t>
      </w:r>
      <w:r w:rsidR="004E0BBB">
        <w:rPr>
          <w:kern w:val="26"/>
          <w:sz w:val="24"/>
          <w:szCs w:val="24"/>
        </w:rPr>
        <w:t>коренных малочисленных народов</w:t>
      </w:r>
      <w:r>
        <w:rPr>
          <w:kern w:val="26"/>
          <w:sz w:val="24"/>
          <w:szCs w:val="24"/>
        </w:rPr>
        <w:t xml:space="preserve"> </w:t>
      </w:r>
      <w:r w:rsidR="00BE7882">
        <w:rPr>
          <w:kern w:val="26"/>
          <w:sz w:val="24"/>
          <w:szCs w:val="24"/>
        </w:rPr>
        <w:t xml:space="preserve">Севера </w:t>
      </w:r>
      <w:r>
        <w:rPr>
          <w:kern w:val="26"/>
          <w:sz w:val="24"/>
          <w:szCs w:val="24"/>
        </w:rPr>
        <w:t xml:space="preserve">на пользование </w:t>
      </w:r>
      <w:r w:rsidR="00787675">
        <w:rPr>
          <w:kern w:val="26"/>
          <w:sz w:val="24"/>
          <w:szCs w:val="24"/>
        </w:rPr>
        <w:t>объектами животного мира</w:t>
      </w:r>
      <w:r w:rsidR="00DE43F8">
        <w:rPr>
          <w:kern w:val="26"/>
          <w:sz w:val="24"/>
          <w:szCs w:val="24"/>
        </w:rPr>
        <w:t xml:space="preserve"> на территории Ненецкого автономного округа</w:t>
      </w:r>
      <w:r w:rsidR="00244055">
        <w:rPr>
          <w:kern w:val="26"/>
          <w:sz w:val="24"/>
          <w:szCs w:val="24"/>
        </w:rPr>
        <w:t xml:space="preserve"> при распределении квот на добычу объектов животного мира</w:t>
      </w:r>
      <w:r w:rsidR="00787675">
        <w:rPr>
          <w:kern w:val="26"/>
          <w:sz w:val="24"/>
          <w:szCs w:val="24"/>
        </w:rPr>
        <w:t>.</w:t>
      </w:r>
    </w:p>
    <w:p w:rsidR="00631BEC" w:rsidRDefault="00631BEC" w:rsidP="00631BEC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2A2647" w:rsidRDefault="00BD4776" w:rsidP="00EA21BE">
      <w:pPr>
        <w:tabs>
          <w:tab w:val="left" w:pos="1122"/>
        </w:tabs>
        <w:spacing w:before="240"/>
        <w:ind w:firstLine="709"/>
        <w:jc w:val="both"/>
        <w:rPr>
          <w:b/>
          <w:sz w:val="24"/>
          <w:szCs w:val="24"/>
        </w:rPr>
      </w:pPr>
      <w:r w:rsidRPr="00BD4776">
        <w:rPr>
          <w:b/>
          <w:sz w:val="24"/>
          <w:szCs w:val="24"/>
        </w:rPr>
        <w:t>2. СЛУШАЛИ:</w:t>
      </w:r>
    </w:p>
    <w:p w:rsidR="00A5382D" w:rsidRDefault="00655FBC" w:rsidP="00A5382D">
      <w:pPr>
        <w:pStyle w:val="a3"/>
        <w:tabs>
          <w:tab w:val="num" w:pos="0"/>
          <w:tab w:val="num" w:pos="786"/>
        </w:tabs>
        <w:ind w:firstLine="709"/>
        <w:rPr>
          <w:b/>
          <w:spacing w:val="-1"/>
          <w:szCs w:val="24"/>
        </w:rPr>
      </w:pPr>
      <w:r w:rsidRPr="00655FBC">
        <w:rPr>
          <w:b/>
          <w:kern w:val="26"/>
          <w:szCs w:val="24"/>
        </w:rPr>
        <w:t xml:space="preserve">Об итогах деятельности </w:t>
      </w:r>
      <w:r w:rsidRPr="00655FBC">
        <w:rPr>
          <w:b/>
          <w:spacing w:val="-1"/>
          <w:szCs w:val="24"/>
        </w:rPr>
        <w:t xml:space="preserve">постоянной комиссии Собрания депутатов </w:t>
      </w:r>
      <w:r w:rsidRPr="00655FBC">
        <w:rPr>
          <w:b/>
          <w:szCs w:val="24"/>
        </w:rPr>
        <w:t xml:space="preserve">НАО </w:t>
      </w:r>
      <w:r w:rsidRPr="00655FBC">
        <w:rPr>
          <w:b/>
          <w:spacing w:val="-1"/>
          <w:szCs w:val="24"/>
        </w:rPr>
        <w:t>по делам ненецкого и других малочисленных народов Севера, экологии и природопользованию за 20</w:t>
      </w:r>
      <w:r w:rsidR="00631BEC">
        <w:rPr>
          <w:b/>
          <w:spacing w:val="-1"/>
          <w:szCs w:val="24"/>
        </w:rPr>
        <w:t>20</w:t>
      </w:r>
      <w:r w:rsidRPr="00655FBC">
        <w:rPr>
          <w:b/>
          <w:spacing w:val="-1"/>
          <w:szCs w:val="24"/>
        </w:rPr>
        <w:t xml:space="preserve"> год</w:t>
      </w:r>
    </w:p>
    <w:p w:rsidR="00655FBC" w:rsidRPr="00D45065" w:rsidRDefault="00655FBC" w:rsidP="00A5382D">
      <w:pPr>
        <w:pStyle w:val="a3"/>
        <w:tabs>
          <w:tab w:val="num" w:pos="0"/>
          <w:tab w:val="num" w:pos="786"/>
        </w:tabs>
        <w:ind w:firstLine="709"/>
        <w:rPr>
          <w:bCs/>
          <w:szCs w:val="24"/>
        </w:rPr>
      </w:pPr>
      <w:r w:rsidRPr="00D45065">
        <w:rPr>
          <w:bCs/>
          <w:szCs w:val="24"/>
        </w:rPr>
        <w:t>Докл. М.М. Чупров – председатель постоянной комиссии</w:t>
      </w:r>
    </w:p>
    <w:p w:rsidR="00655FBC" w:rsidRPr="00445F81" w:rsidRDefault="00655FBC" w:rsidP="00EA21BE">
      <w:pPr>
        <w:spacing w:before="20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655FBC" w:rsidRDefault="00655FBC" w:rsidP="00655FBC">
      <w:pPr>
        <w:tabs>
          <w:tab w:val="left" w:pos="1122"/>
        </w:tabs>
        <w:ind w:firstLine="709"/>
        <w:jc w:val="both"/>
        <w:rPr>
          <w:bCs/>
          <w:sz w:val="24"/>
          <w:szCs w:val="24"/>
        </w:rPr>
      </w:pPr>
      <w:r w:rsidRPr="003E4F7E">
        <w:rPr>
          <w:bCs/>
          <w:sz w:val="24"/>
          <w:szCs w:val="24"/>
        </w:rPr>
        <w:t>Информацию принять к сведению</w:t>
      </w:r>
      <w:r>
        <w:rPr>
          <w:bCs/>
          <w:sz w:val="24"/>
          <w:szCs w:val="24"/>
        </w:rPr>
        <w:t>.</w:t>
      </w:r>
    </w:p>
    <w:p w:rsidR="00655FBC" w:rsidRDefault="00655FBC" w:rsidP="00B13D90">
      <w:pPr>
        <w:spacing w:before="6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E803E4" w:rsidRDefault="00BA3FA7" w:rsidP="004A2499">
      <w:pPr>
        <w:tabs>
          <w:tab w:val="left" w:pos="1122"/>
        </w:tabs>
        <w:spacing w:before="36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803E4" w:rsidRPr="00BD4776">
        <w:rPr>
          <w:b/>
          <w:sz w:val="24"/>
          <w:szCs w:val="24"/>
        </w:rPr>
        <w:t>. СЛУШАЛИ:</w:t>
      </w:r>
    </w:p>
    <w:p w:rsidR="00E803E4" w:rsidRPr="00E803E4" w:rsidRDefault="00E803E4" w:rsidP="00E803E4">
      <w:pPr>
        <w:pStyle w:val="a3"/>
        <w:tabs>
          <w:tab w:val="num" w:pos="0"/>
          <w:tab w:val="num" w:pos="786"/>
        </w:tabs>
        <w:ind w:firstLine="709"/>
        <w:rPr>
          <w:b/>
          <w:bCs/>
          <w:szCs w:val="24"/>
        </w:rPr>
      </w:pPr>
      <w:r w:rsidRPr="00E803E4">
        <w:rPr>
          <w:b/>
          <w:bCs/>
          <w:szCs w:val="24"/>
        </w:rPr>
        <w:t>Об исполнении находящихся на контроле решений постоянной комиссии по делам ненецкого и других малочисленных народов Севера, экологии и природопользованию</w:t>
      </w:r>
    </w:p>
    <w:p w:rsidR="00E803E4" w:rsidRPr="00D45065" w:rsidRDefault="00E803E4" w:rsidP="00E803E4">
      <w:pPr>
        <w:pStyle w:val="a3"/>
        <w:tabs>
          <w:tab w:val="num" w:pos="0"/>
          <w:tab w:val="left" w:pos="993"/>
        </w:tabs>
        <w:ind w:firstLine="709"/>
        <w:jc w:val="left"/>
        <w:rPr>
          <w:bCs/>
          <w:szCs w:val="24"/>
        </w:rPr>
      </w:pPr>
      <w:r w:rsidRPr="00D45065">
        <w:rPr>
          <w:bCs/>
          <w:szCs w:val="24"/>
        </w:rPr>
        <w:t>Докл. М.М. Чупров – председатель постоянной комиссии</w:t>
      </w:r>
    </w:p>
    <w:p w:rsidR="00BA3FA7" w:rsidRDefault="00BA3FA7" w:rsidP="00BA3FA7">
      <w:pPr>
        <w:spacing w:before="120"/>
        <w:ind w:firstLine="709"/>
        <w:jc w:val="both"/>
        <w:rPr>
          <w:bCs/>
          <w:sz w:val="24"/>
          <w:szCs w:val="24"/>
        </w:rPr>
      </w:pPr>
      <w:r w:rsidRPr="00BA3FA7">
        <w:rPr>
          <w:bCs/>
          <w:sz w:val="24"/>
          <w:szCs w:val="24"/>
        </w:rPr>
        <w:t>Задали вопросы и приняли участие в обсуждении</w:t>
      </w:r>
      <w:r>
        <w:rPr>
          <w:bCs/>
          <w:sz w:val="24"/>
          <w:szCs w:val="24"/>
        </w:rPr>
        <w:t xml:space="preserve"> </w:t>
      </w:r>
      <w:r w:rsidR="00CA1229">
        <w:rPr>
          <w:bCs/>
          <w:sz w:val="24"/>
          <w:szCs w:val="24"/>
        </w:rPr>
        <w:t xml:space="preserve">Жданова Е.В., </w:t>
      </w:r>
      <w:r>
        <w:rPr>
          <w:bCs/>
          <w:sz w:val="24"/>
          <w:szCs w:val="24"/>
        </w:rPr>
        <w:t>Булатова А.А., Чупров М.М., Кардакова Н.А., Чабдаров А.М.</w:t>
      </w:r>
    </w:p>
    <w:p w:rsidR="00963AE2" w:rsidRDefault="00963AE2" w:rsidP="00BA3FA7">
      <w:pPr>
        <w:spacing w:before="120"/>
        <w:ind w:firstLine="709"/>
        <w:jc w:val="both"/>
        <w:rPr>
          <w:bCs/>
          <w:sz w:val="24"/>
          <w:szCs w:val="24"/>
        </w:rPr>
      </w:pPr>
      <w:r w:rsidRPr="00963AE2">
        <w:rPr>
          <w:bCs/>
          <w:sz w:val="24"/>
          <w:szCs w:val="24"/>
        </w:rPr>
        <w:t>Булатова А.А. предложила включить в план работы комиссии на 2021 год вопрос</w:t>
      </w:r>
      <w:r>
        <w:rPr>
          <w:bCs/>
          <w:sz w:val="24"/>
          <w:szCs w:val="24"/>
        </w:rPr>
        <w:br/>
      </w:r>
      <w:r w:rsidRPr="00963AE2">
        <w:rPr>
          <w:bCs/>
          <w:sz w:val="24"/>
          <w:szCs w:val="24"/>
        </w:rPr>
        <w:t>«О возникающих на территории Ненецкого автономного округа проблемах при осуществлении деятельности по обращению с животными».</w:t>
      </w:r>
    </w:p>
    <w:p w:rsidR="00A17E1D" w:rsidRDefault="00810457" w:rsidP="00BA3FA7">
      <w:pPr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Жданова Е.В.</w:t>
      </w:r>
      <w:r w:rsidR="00A17E1D">
        <w:rPr>
          <w:bCs/>
          <w:sz w:val="24"/>
          <w:szCs w:val="24"/>
        </w:rPr>
        <w:t xml:space="preserve"> предлож</w:t>
      </w:r>
      <w:r>
        <w:rPr>
          <w:bCs/>
          <w:sz w:val="24"/>
          <w:szCs w:val="24"/>
        </w:rPr>
        <w:t>ила</w:t>
      </w:r>
      <w:r w:rsidR="00A17E1D">
        <w:rPr>
          <w:bCs/>
          <w:sz w:val="24"/>
          <w:szCs w:val="24"/>
        </w:rPr>
        <w:t xml:space="preserve"> снять с контроля комиссии</w:t>
      </w:r>
      <w:r w:rsidR="00A67D70" w:rsidRPr="00A67D70">
        <w:rPr>
          <w:bCs/>
          <w:sz w:val="24"/>
          <w:szCs w:val="24"/>
        </w:rPr>
        <w:t xml:space="preserve"> </w:t>
      </w:r>
      <w:r w:rsidR="00A67D70">
        <w:rPr>
          <w:bCs/>
          <w:sz w:val="24"/>
          <w:szCs w:val="24"/>
        </w:rPr>
        <w:t xml:space="preserve">п. № 26 </w:t>
      </w:r>
      <w:r w:rsidR="00A67D70" w:rsidRPr="00A67D70">
        <w:rPr>
          <w:sz w:val="24"/>
          <w:szCs w:val="24"/>
        </w:rPr>
        <w:t>представленного перечня находящихся на контроле решений постоянной комиссии</w:t>
      </w:r>
      <w:r w:rsidR="00A17E1D">
        <w:rPr>
          <w:bCs/>
          <w:sz w:val="24"/>
          <w:szCs w:val="24"/>
        </w:rPr>
        <w:t>, в связи с тем, что данный вопрос включён в</w:t>
      </w:r>
      <w:r>
        <w:rPr>
          <w:bCs/>
          <w:sz w:val="24"/>
          <w:szCs w:val="24"/>
        </w:rPr>
        <w:t xml:space="preserve"> проект</w:t>
      </w:r>
      <w:r w:rsidR="00A17E1D">
        <w:rPr>
          <w:bCs/>
          <w:sz w:val="24"/>
          <w:szCs w:val="24"/>
        </w:rPr>
        <w:t xml:space="preserve"> план</w:t>
      </w:r>
      <w:r>
        <w:rPr>
          <w:bCs/>
          <w:sz w:val="24"/>
          <w:szCs w:val="24"/>
        </w:rPr>
        <w:t>а</w:t>
      </w:r>
      <w:r w:rsidR="00A17E1D">
        <w:rPr>
          <w:bCs/>
          <w:sz w:val="24"/>
          <w:szCs w:val="24"/>
        </w:rPr>
        <w:t xml:space="preserve"> работы постоянной комиссии по экономической политике и бюджету</w:t>
      </w:r>
      <w:r>
        <w:rPr>
          <w:bCs/>
          <w:sz w:val="24"/>
          <w:szCs w:val="24"/>
        </w:rPr>
        <w:t xml:space="preserve"> на 2021 год</w:t>
      </w:r>
      <w:r w:rsidR="00A17E1D">
        <w:rPr>
          <w:bCs/>
          <w:sz w:val="24"/>
          <w:szCs w:val="24"/>
        </w:rPr>
        <w:t>.</w:t>
      </w:r>
    </w:p>
    <w:p w:rsidR="00810457" w:rsidRPr="00963AE2" w:rsidRDefault="00810457" w:rsidP="00BA3FA7">
      <w:pPr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ложения поддержаны присутствующими.</w:t>
      </w:r>
    </w:p>
    <w:p w:rsidR="00194761" w:rsidRPr="00445F81" w:rsidRDefault="00194761" w:rsidP="00194761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194761" w:rsidRPr="00194761" w:rsidRDefault="00194761" w:rsidP="00194761">
      <w:pPr>
        <w:pStyle w:val="a3"/>
        <w:tabs>
          <w:tab w:val="left" w:pos="0"/>
          <w:tab w:val="left" w:pos="993"/>
        </w:tabs>
        <w:ind w:firstLine="709"/>
        <w:rPr>
          <w:szCs w:val="24"/>
        </w:rPr>
      </w:pPr>
      <w:r w:rsidRPr="00194761">
        <w:rPr>
          <w:szCs w:val="24"/>
        </w:rPr>
        <w:t xml:space="preserve">Снять с контроля постоянной комиссии пункты </w:t>
      </w:r>
      <w:r w:rsidR="00706716">
        <w:rPr>
          <w:szCs w:val="24"/>
        </w:rPr>
        <w:t xml:space="preserve">с </w:t>
      </w:r>
      <w:r w:rsidR="00706716">
        <w:rPr>
          <w:szCs w:val="28"/>
        </w:rPr>
        <w:t>№ </w:t>
      </w:r>
      <w:r w:rsidRPr="00194761">
        <w:rPr>
          <w:szCs w:val="28"/>
        </w:rPr>
        <w:t>1</w:t>
      </w:r>
      <w:r w:rsidR="00706716">
        <w:rPr>
          <w:szCs w:val="28"/>
        </w:rPr>
        <w:t xml:space="preserve"> по </w:t>
      </w:r>
      <w:r w:rsidRPr="00194761">
        <w:rPr>
          <w:szCs w:val="28"/>
        </w:rPr>
        <w:t>№</w:t>
      </w:r>
      <w:r w:rsidR="00706716">
        <w:rPr>
          <w:szCs w:val="28"/>
        </w:rPr>
        <w:t> 5, с № 8 по № 17</w:t>
      </w:r>
      <w:r w:rsidRPr="00194761">
        <w:rPr>
          <w:szCs w:val="28"/>
        </w:rPr>
        <w:t>,</w:t>
      </w:r>
      <w:r w:rsidRPr="00194761">
        <w:rPr>
          <w:szCs w:val="28"/>
        </w:rPr>
        <w:br/>
        <w:t>с №</w:t>
      </w:r>
      <w:r w:rsidR="00706716">
        <w:rPr>
          <w:szCs w:val="28"/>
        </w:rPr>
        <w:t> </w:t>
      </w:r>
      <w:r w:rsidRPr="00194761">
        <w:rPr>
          <w:szCs w:val="28"/>
        </w:rPr>
        <w:t>1</w:t>
      </w:r>
      <w:r w:rsidR="00706716">
        <w:rPr>
          <w:szCs w:val="28"/>
        </w:rPr>
        <w:t>9</w:t>
      </w:r>
      <w:r w:rsidRPr="00194761">
        <w:rPr>
          <w:szCs w:val="28"/>
        </w:rPr>
        <w:t xml:space="preserve"> по № 26 </w:t>
      </w:r>
      <w:r w:rsidRPr="00194761">
        <w:rPr>
          <w:szCs w:val="24"/>
        </w:rPr>
        <w:t>представленного перечня находящихся на контроле решений постоянной комиссии.</w:t>
      </w:r>
    </w:p>
    <w:p w:rsidR="00194761" w:rsidRDefault="00194761" w:rsidP="00194761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94761" w:rsidRDefault="000C0CA0" w:rsidP="004A2499">
      <w:pPr>
        <w:tabs>
          <w:tab w:val="left" w:pos="1122"/>
        </w:tabs>
        <w:spacing w:before="36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94761" w:rsidRPr="00BD4776">
        <w:rPr>
          <w:b/>
          <w:sz w:val="24"/>
          <w:szCs w:val="24"/>
        </w:rPr>
        <w:t>. СЛУШАЛИ:</w:t>
      </w:r>
    </w:p>
    <w:p w:rsidR="00194761" w:rsidRPr="00194761" w:rsidRDefault="00194761" w:rsidP="00194761">
      <w:pPr>
        <w:pStyle w:val="a3"/>
        <w:tabs>
          <w:tab w:val="num" w:pos="0"/>
          <w:tab w:val="left" w:pos="993"/>
        </w:tabs>
        <w:ind w:firstLine="709"/>
        <w:rPr>
          <w:b/>
          <w:spacing w:val="-1"/>
          <w:szCs w:val="24"/>
        </w:rPr>
      </w:pPr>
      <w:r w:rsidRPr="00194761">
        <w:rPr>
          <w:b/>
          <w:bCs/>
          <w:szCs w:val="24"/>
        </w:rPr>
        <w:t xml:space="preserve">О плане работы </w:t>
      </w:r>
      <w:r w:rsidRPr="00194761">
        <w:rPr>
          <w:b/>
          <w:spacing w:val="-1"/>
          <w:szCs w:val="24"/>
        </w:rPr>
        <w:t xml:space="preserve">постоянной комиссии Собрания депутатов </w:t>
      </w:r>
      <w:r w:rsidRPr="00194761">
        <w:rPr>
          <w:b/>
          <w:szCs w:val="24"/>
        </w:rPr>
        <w:t xml:space="preserve">НАО </w:t>
      </w:r>
      <w:r w:rsidRPr="00194761">
        <w:rPr>
          <w:b/>
          <w:spacing w:val="-1"/>
          <w:szCs w:val="24"/>
        </w:rPr>
        <w:t>по делам ненецкого и других малочисленных народов Севера, экологии и природопользованию на</w:t>
      </w:r>
      <w:r>
        <w:rPr>
          <w:b/>
          <w:spacing w:val="-1"/>
          <w:szCs w:val="24"/>
        </w:rPr>
        <w:t xml:space="preserve"> </w:t>
      </w:r>
      <w:r w:rsidRPr="00194761">
        <w:rPr>
          <w:b/>
          <w:spacing w:val="-1"/>
          <w:szCs w:val="24"/>
        </w:rPr>
        <w:t>202</w:t>
      </w:r>
      <w:r w:rsidR="00F53AE5">
        <w:rPr>
          <w:b/>
          <w:spacing w:val="-1"/>
          <w:szCs w:val="24"/>
        </w:rPr>
        <w:t>1</w:t>
      </w:r>
      <w:r w:rsidRPr="00194761">
        <w:rPr>
          <w:b/>
          <w:spacing w:val="-1"/>
          <w:szCs w:val="24"/>
        </w:rPr>
        <w:t xml:space="preserve"> год</w:t>
      </w:r>
    </w:p>
    <w:p w:rsidR="00194761" w:rsidRDefault="00194761" w:rsidP="00194761">
      <w:pPr>
        <w:pStyle w:val="a3"/>
        <w:tabs>
          <w:tab w:val="num" w:pos="0"/>
          <w:tab w:val="left" w:pos="993"/>
        </w:tabs>
        <w:ind w:firstLine="709"/>
        <w:jc w:val="left"/>
        <w:rPr>
          <w:bCs/>
          <w:szCs w:val="24"/>
        </w:rPr>
      </w:pPr>
      <w:r w:rsidRPr="00D45065">
        <w:rPr>
          <w:bCs/>
          <w:szCs w:val="24"/>
        </w:rPr>
        <w:t>Докл. М.М. Чупров – председатель постоянной комиссии</w:t>
      </w:r>
    </w:p>
    <w:p w:rsidR="00F53AE5" w:rsidRDefault="00F53AE5" w:rsidP="000C0CA0">
      <w:pPr>
        <w:pStyle w:val="a3"/>
        <w:tabs>
          <w:tab w:val="num" w:pos="0"/>
          <w:tab w:val="left" w:pos="993"/>
        </w:tabs>
        <w:spacing w:before="120"/>
        <w:ind w:firstLine="709"/>
        <w:rPr>
          <w:bCs/>
          <w:szCs w:val="24"/>
        </w:rPr>
      </w:pPr>
      <w:r w:rsidRPr="00BA3FA7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Кардакова Н.А., Чупров М.М., Чабдаров А.М., Булатова А.А., Смыченков А.В.</w:t>
      </w:r>
    </w:p>
    <w:p w:rsidR="000C0CA0" w:rsidRPr="00D45065" w:rsidRDefault="000C0CA0" w:rsidP="000C0CA0">
      <w:pPr>
        <w:pStyle w:val="a3"/>
        <w:tabs>
          <w:tab w:val="num" w:pos="0"/>
          <w:tab w:val="left" w:pos="993"/>
        </w:tabs>
        <w:ind w:firstLine="709"/>
        <w:rPr>
          <w:bCs/>
          <w:szCs w:val="24"/>
        </w:rPr>
      </w:pPr>
    </w:p>
    <w:p w:rsidR="00194761" w:rsidRPr="00445F81" w:rsidRDefault="00194761" w:rsidP="000C0CA0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lastRenderedPageBreak/>
        <w:t>РЕШИЛИ:</w:t>
      </w:r>
    </w:p>
    <w:p w:rsidR="00F53AE5" w:rsidRDefault="00194761" w:rsidP="00194761">
      <w:pPr>
        <w:pStyle w:val="a3"/>
        <w:tabs>
          <w:tab w:val="num" w:pos="0"/>
          <w:tab w:val="left" w:pos="993"/>
        </w:tabs>
        <w:ind w:firstLine="709"/>
        <w:rPr>
          <w:spacing w:val="-1"/>
          <w:szCs w:val="28"/>
        </w:rPr>
      </w:pPr>
      <w:r w:rsidRPr="00194761">
        <w:rPr>
          <w:bCs/>
          <w:szCs w:val="28"/>
        </w:rPr>
        <w:t xml:space="preserve">Утвердить план работы </w:t>
      </w:r>
      <w:r w:rsidRPr="00194761">
        <w:rPr>
          <w:spacing w:val="-1"/>
          <w:szCs w:val="28"/>
        </w:rPr>
        <w:t xml:space="preserve">постоянной комиссии Собрания депутатов </w:t>
      </w:r>
      <w:r w:rsidRPr="00194761">
        <w:rPr>
          <w:szCs w:val="28"/>
        </w:rPr>
        <w:t xml:space="preserve">НАО </w:t>
      </w:r>
      <w:r w:rsidRPr="00194761">
        <w:rPr>
          <w:spacing w:val="-1"/>
          <w:szCs w:val="28"/>
        </w:rPr>
        <w:t>по делам ненецкого и других малочисленных народов Севера, экологии и природопользованию на 202</w:t>
      </w:r>
      <w:r w:rsidR="00F53AE5">
        <w:rPr>
          <w:spacing w:val="-1"/>
          <w:szCs w:val="28"/>
        </w:rPr>
        <w:t>1</w:t>
      </w:r>
      <w:r w:rsidRPr="00194761">
        <w:rPr>
          <w:spacing w:val="-1"/>
          <w:szCs w:val="28"/>
        </w:rPr>
        <w:t xml:space="preserve"> год</w:t>
      </w:r>
      <w:r w:rsidR="00C54B16">
        <w:rPr>
          <w:spacing w:val="-1"/>
          <w:szCs w:val="28"/>
        </w:rPr>
        <w:t>, включив в него следующие вопросы</w:t>
      </w:r>
      <w:r w:rsidR="00F53AE5">
        <w:rPr>
          <w:spacing w:val="-1"/>
          <w:szCs w:val="28"/>
        </w:rPr>
        <w:t>:</w:t>
      </w:r>
    </w:p>
    <w:p w:rsidR="00523114" w:rsidRDefault="00523114" w:rsidP="0091685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 о </w:t>
      </w:r>
      <w:r w:rsidR="00C54B16">
        <w:rPr>
          <w:bCs/>
          <w:sz w:val="24"/>
          <w:szCs w:val="24"/>
        </w:rPr>
        <w:t>подготовке</w:t>
      </w:r>
      <w:r>
        <w:rPr>
          <w:bCs/>
          <w:sz w:val="24"/>
          <w:szCs w:val="24"/>
        </w:rPr>
        <w:t xml:space="preserve"> изменений в </w:t>
      </w:r>
      <w:r w:rsidR="00244055">
        <w:rPr>
          <w:bCs/>
          <w:sz w:val="24"/>
          <w:szCs w:val="24"/>
        </w:rPr>
        <w:t>П</w:t>
      </w:r>
      <w:r w:rsidR="00C54B16" w:rsidRPr="00B24FDD">
        <w:rPr>
          <w:sz w:val="24"/>
          <w:szCs w:val="24"/>
        </w:rPr>
        <w:t>равил</w:t>
      </w:r>
      <w:r w:rsidR="00244055">
        <w:rPr>
          <w:sz w:val="24"/>
          <w:szCs w:val="24"/>
        </w:rPr>
        <w:t>а</w:t>
      </w:r>
      <w:r w:rsidR="00C54B16" w:rsidRPr="00B24FDD">
        <w:rPr>
          <w:sz w:val="24"/>
          <w:szCs w:val="24"/>
        </w:rPr>
        <w:t xml:space="preserve"> рыболовства для Северного рыбохозяйствен</w:t>
      </w:r>
      <w:r w:rsidR="00C54B16">
        <w:rPr>
          <w:sz w:val="24"/>
          <w:szCs w:val="24"/>
        </w:rPr>
        <w:t>ного бассейна</w:t>
      </w:r>
      <w:r w:rsidR="00C54B1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февраль);</w:t>
      </w:r>
    </w:p>
    <w:p w:rsidR="00DD10F9" w:rsidRDefault="00DD10F9" w:rsidP="00DD10F9">
      <w:pPr>
        <w:ind w:firstLine="709"/>
        <w:jc w:val="both"/>
        <w:rPr>
          <w:bCs/>
          <w:sz w:val="24"/>
          <w:szCs w:val="24"/>
        </w:rPr>
      </w:pPr>
      <w:r w:rsidRPr="0091685B">
        <w:rPr>
          <w:bCs/>
          <w:sz w:val="24"/>
          <w:szCs w:val="24"/>
        </w:rPr>
        <w:t>- </w:t>
      </w:r>
      <w:r>
        <w:rPr>
          <w:bCs/>
          <w:sz w:val="24"/>
          <w:szCs w:val="24"/>
        </w:rPr>
        <w:t>об эффективности реализации</w:t>
      </w:r>
      <w:r w:rsidRPr="0091685B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основного мероприятия «Поддержка и развитие северного оленеводства» подпрограммы 2 «Формирование и регулирование рынков сельскохозяйственной продукции, сырья и продовольствия» ГП НАО «Развитие сельского хозяйства и регулирование рынков сельскохозяйственной продукции, сырья и продовольствия в НАО»</w:t>
      </w:r>
      <w:r>
        <w:rPr>
          <w:bCs/>
          <w:sz w:val="24"/>
          <w:szCs w:val="24"/>
        </w:rPr>
        <w:t>. Об обеспечении жителей сельских населённых пунктов округа мясом оленя (</w:t>
      </w:r>
      <w:r>
        <w:rPr>
          <w:bCs/>
          <w:sz w:val="24"/>
          <w:szCs w:val="24"/>
          <w:lang w:val="en-US"/>
        </w:rPr>
        <w:t>II</w:t>
      </w:r>
      <w:r>
        <w:rPr>
          <w:bCs/>
          <w:sz w:val="24"/>
          <w:szCs w:val="24"/>
        </w:rPr>
        <w:t xml:space="preserve"> квартал);</w:t>
      </w:r>
    </w:p>
    <w:p w:rsidR="0091685B" w:rsidRDefault="0091685B" w:rsidP="0091685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 </w:t>
      </w:r>
      <w:r w:rsidR="00523114">
        <w:rPr>
          <w:bCs/>
          <w:sz w:val="24"/>
          <w:szCs w:val="24"/>
        </w:rPr>
        <w:t>о</w:t>
      </w:r>
      <w:r w:rsidRPr="00963AE2">
        <w:rPr>
          <w:bCs/>
          <w:sz w:val="24"/>
          <w:szCs w:val="24"/>
        </w:rPr>
        <w:t xml:space="preserve"> возникающих на территории Ненецкого автономного округа проблемах при осуществлении деятельности по обращению с животными</w:t>
      </w:r>
      <w:r w:rsidR="00A561D4">
        <w:rPr>
          <w:bCs/>
          <w:sz w:val="24"/>
          <w:szCs w:val="24"/>
        </w:rPr>
        <w:t xml:space="preserve"> (</w:t>
      </w:r>
      <w:r w:rsidR="00A63B43">
        <w:rPr>
          <w:bCs/>
          <w:sz w:val="24"/>
          <w:szCs w:val="24"/>
        </w:rPr>
        <w:t>1 полугодие</w:t>
      </w:r>
      <w:r w:rsidR="00A561D4">
        <w:rPr>
          <w:bCs/>
          <w:sz w:val="24"/>
          <w:szCs w:val="24"/>
        </w:rPr>
        <w:t>)</w:t>
      </w:r>
      <w:r w:rsidR="00BD709F">
        <w:rPr>
          <w:bCs/>
          <w:sz w:val="24"/>
          <w:szCs w:val="24"/>
        </w:rPr>
        <w:t>;</w:t>
      </w:r>
    </w:p>
    <w:p w:rsidR="00BD709F" w:rsidRDefault="00BD709F" w:rsidP="0091685B">
      <w:pPr>
        <w:ind w:firstLine="709"/>
        <w:jc w:val="both"/>
        <w:rPr>
          <w:bCs/>
          <w:sz w:val="24"/>
          <w:szCs w:val="24"/>
        </w:rPr>
      </w:pPr>
      <w:r w:rsidRPr="00BD709F">
        <w:rPr>
          <w:bCs/>
          <w:sz w:val="24"/>
          <w:szCs w:val="24"/>
        </w:rPr>
        <w:t>- </w:t>
      </w:r>
      <w:r w:rsidR="005D52D1">
        <w:rPr>
          <w:bCs/>
          <w:sz w:val="24"/>
          <w:szCs w:val="24"/>
        </w:rPr>
        <w:t>о</w:t>
      </w:r>
      <w:r w:rsidRPr="00BD709F">
        <w:rPr>
          <w:bCs/>
          <w:sz w:val="24"/>
          <w:szCs w:val="24"/>
        </w:rPr>
        <w:t xml:space="preserve"> реализации мероприятий по аквакультуре и рыбоводству.</w:t>
      </w:r>
      <w:r w:rsidR="00A561D4">
        <w:rPr>
          <w:bCs/>
          <w:sz w:val="24"/>
          <w:szCs w:val="24"/>
        </w:rPr>
        <w:t xml:space="preserve"> </w:t>
      </w:r>
      <w:r w:rsidRPr="00BD709F">
        <w:rPr>
          <w:bCs/>
          <w:sz w:val="24"/>
          <w:szCs w:val="24"/>
        </w:rPr>
        <w:t>О состояни</w:t>
      </w:r>
      <w:r w:rsidR="00523114">
        <w:rPr>
          <w:bCs/>
          <w:sz w:val="24"/>
          <w:szCs w:val="24"/>
        </w:rPr>
        <w:t>и</w:t>
      </w:r>
      <w:r w:rsidRPr="00BD709F">
        <w:rPr>
          <w:bCs/>
          <w:sz w:val="24"/>
          <w:szCs w:val="24"/>
        </w:rPr>
        <w:t xml:space="preserve"> и охране водных биологических ресурсов на территории Ненецкого автономного округа</w:t>
      </w:r>
      <w:r w:rsidR="00523114">
        <w:rPr>
          <w:bCs/>
          <w:sz w:val="24"/>
          <w:szCs w:val="24"/>
        </w:rPr>
        <w:t xml:space="preserve"> (</w:t>
      </w:r>
      <w:r w:rsidR="00184324">
        <w:rPr>
          <w:lang w:val="en-US"/>
        </w:rPr>
        <w:t>IV</w:t>
      </w:r>
      <w:r w:rsidR="00944204">
        <w:rPr>
          <w:bCs/>
          <w:sz w:val="24"/>
          <w:szCs w:val="24"/>
        </w:rPr>
        <w:t xml:space="preserve"> квартал)</w:t>
      </w:r>
      <w:r w:rsidR="000142B5">
        <w:rPr>
          <w:bCs/>
          <w:sz w:val="24"/>
          <w:szCs w:val="24"/>
        </w:rPr>
        <w:t>.</w:t>
      </w:r>
    </w:p>
    <w:p w:rsidR="00194761" w:rsidRDefault="00194761" w:rsidP="00BD709F">
      <w:pPr>
        <w:spacing w:before="120"/>
        <w:ind w:firstLine="709"/>
        <w:jc w:val="both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F917C0" w:rsidRPr="008549CD" w:rsidRDefault="008542F8" w:rsidP="00B13D90">
      <w:pPr>
        <w:tabs>
          <w:tab w:val="left" w:pos="1122"/>
        </w:tabs>
        <w:spacing w:before="240" w:after="96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EA21BE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EA21BE">
            <w:pPr>
              <w:pStyle w:val="a3"/>
              <w:spacing w:before="24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4374AF" w:rsidRDefault="004374AF" w:rsidP="00E73C14">
      <w:pPr>
        <w:rPr>
          <w:sz w:val="24"/>
          <w:szCs w:val="24"/>
        </w:rPr>
      </w:pPr>
    </w:p>
    <w:sectPr w:rsidR="004374AF" w:rsidSect="00985E1C">
      <w:footerReference w:type="even" r:id="rId11"/>
      <w:footerReference w:type="default" r:id="rId12"/>
      <w:pgSz w:w="11906" w:h="16838"/>
      <w:pgMar w:top="993" w:right="1133" w:bottom="709" w:left="1276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D4A" w:rsidRDefault="00AF2D4A">
      <w:r>
        <w:separator/>
      </w:r>
    </w:p>
  </w:endnote>
  <w:endnote w:type="continuationSeparator" w:id="0">
    <w:p w:rsidR="00AF2D4A" w:rsidRDefault="00AF2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A535B5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A535B5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F65F6D">
      <w:rPr>
        <w:rStyle w:val="ab"/>
        <w:noProof/>
        <w:sz w:val="24"/>
        <w:szCs w:val="24"/>
      </w:rPr>
      <w:t>4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D4A" w:rsidRDefault="00AF2D4A">
      <w:r>
        <w:separator/>
      </w:r>
    </w:p>
  </w:footnote>
  <w:footnote w:type="continuationSeparator" w:id="0">
    <w:p w:rsidR="00AF2D4A" w:rsidRDefault="00AF2D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3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65E0"/>
    <w:rsid w:val="00006A6B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30A3"/>
    <w:rsid w:val="0002494D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4B16"/>
    <w:rsid w:val="00054CCE"/>
    <w:rsid w:val="000568CA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A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4CB5"/>
    <w:rsid w:val="000850E4"/>
    <w:rsid w:val="000856F5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D14"/>
    <w:rsid w:val="000A6728"/>
    <w:rsid w:val="000A6C93"/>
    <w:rsid w:val="000A7341"/>
    <w:rsid w:val="000A7E39"/>
    <w:rsid w:val="000A7E6E"/>
    <w:rsid w:val="000B0239"/>
    <w:rsid w:val="000B094C"/>
    <w:rsid w:val="000B1702"/>
    <w:rsid w:val="000B22AC"/>
    <w:rsid w:val="000B2AC0"/>
    <w:rsid w:val="000B2B4F"/>
    <w:rsid w:val="000B2EFD"/>
    <w:rsid w:val="000B3BA7"/>
    <w:rsid w:val="000B440C"/>
    <w:rsid w:val="000B4798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6AD"/>
    <w:rsid w:val="000C4CA4"/>
    <w:rsid w:val="000C4FF0"/>
    <w:rsid w:val="000C62D8"/>
    <w:rsid w:val="000C6B1C"/>
    <w:rsid w:val="000D0E96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C77"/>
    <w:rsid w:val="00107C57"/>
    <w:rsid w:val="00110B9C"/>
    <w:rsid w:val="00111183"/>
    <w:rsid w:val="001122C1"/>
    <w:rsid w:val="001132EE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D1C"/>
    <w:rsid w:val="00125D7A"/>
    <w:rsid w:val="00126526"/>
    <w:rsid w:val="00127740"/>
    <w:rsid w:val="00127C33"/>
    <w:rsid w:val="00131CE9"/>
    <w:rsid w:val="00132BC3"/>
    <w:rsid w:val="001333BE"/>
    <w:rsid w:val="001334C5"/>
    <w:rsid w:val="00133637"/>
    <w:rsid w:val="001337D4"/>
    <w:rsid w:val="00133FCF"/>
    <w:rsid w:val="00134005"/>
    <w:rsid w:val="00134B07"/>
    <w:rsid w:val="00134B30"/>
    <w:rsid w:val="00137111"/>
    <w:rsid w:val="001376B1"/>
    <w:rsid w:val="00141BB4"/>
    <w:rsid w:val="001420FB"/>
    <w:rsid w:val="00142766"/>
    <w:rsid w:val="001429CE"/>
    <w:rsid w:val="00145097"/>
    <w:rsid w:val="00147211"/>
    <w:rsid w:val="00147A22"/>
    <w:rsid w:val="00150F36"/>
    <w:rsid w:val="00151A4D"/>
    <w:rsid w:val="00151EF8"/>
    <w:rsid w:val="001528F2"/>
    <w:rsid w:val="00153197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9D3"/>
    <w:rsid w:val="001B1AC5"/>
    <w:rsid w:val="001B378E"/>
    <w:rsid w:val="001B3A45"/>
    <w:rsid w:val="001B4D09"/>
    <w:rsid w:val="001B51FD"/>
    <w:rsid w:val="001B5506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25CD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CA"/>
    <w:rsid w:val="002055E0"/>
    <w:rsid w:val="00205643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47FE"/>
    <w:rsid w:val="0021598A"/>
    <w:rsid w:val="00216367"/>
    <w:rsid w:val="002171BE"/>
    <w:rsid w:val="00217860"/>
    <w:rsid w:val="00217E75"/>
    <w:rsid w:val="002207F2"/>
    <w:rsid w:val="00221844"/>
    <w:rsid w:val="00222196"/>
    <w:rsid w:val="0022219B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64AA"/>
    <w:rsid w:val="00236A90"/>
    <w:rsid w:val="00236CEB"/>
    <w:rsid w:val="00236D29"/>
    <w:rsid w:val="002373EB"/>
    <w:rsid w:val="00237571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218C"/>
    <w:rsid w:val="002522FA"/>
    <w:rsid w:val="00252519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19D5"/>
    <w:rsid w:val="00282368"/>
    <w:rsid w:val="00282521"/>
    <w:rsid w:val="00284408"/>
    <w:rsid w:val="00284592"/>
    <w:rsid w:val="0028482A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242E"/>
    <w:rsid w:val="002D2E3E"/>
    <w:rsid w:val="002D3B14"/>
    <w:rsid w:val="002D4159"/>
    <w:rsid w:val="002D47D8"/>
    <w:rsid w:val="002D5AC2"/>
    <w:rsid w:val="002D7AB9"/>
    <w:rsid w:val="002E0D68"/>
    <w:rsid w:val="002E1347"/>
    <w:rsid w:val="002E1855"/>
    <w:rsid w:val="002E5A68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586"/>
    <w:rsid w:val="00301668"/>
    <w:rsid w:val="00304AD8"/>
    <w:rsid w:val="00304BBD"/>
    <w:rsid w:val="00305752"/>
    <w:rsid w:val="00306E5F"/>
    <w:rsid w:val="00307117"/>
    <w:rsid w:val="00307D75"/>
    <w:rsid w:val="003109A5"/>
    <w:rsid w:val="00311160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A5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2EC"/>
    <w:rsid w:val="0034272C"/>
    <w:rsid w:val="003439A5"/>
    <w:rsid w:val="00343C50"/>
    <w:rsid w:val="00343CF8"/>
    <w:rsid w:val="003444E7"/>
    <w:rsid w:val="003445A1"/>
    <w:rsid w:val="00345585"/>
    <w:rsid w:val="003456A7"/>
    <w:rsid w:val="003457B3"/>
    <w:rsid w:val="00345D7F"/>
    <w:rsid w:val="00345F0C"/>
    <w:rsid w:val="00345FCC"/>
    <w:rsid w:val="00346E3A"/>
    <w:rsid w:val="00347711"/>
    <w:rsid w:val="003477E9"/>
    <w:rsid w:val="0035013E"/>
    <w:rsid w:val="00350C3E"/>
    <w:rsid w:val="0035107E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6BE0"/>
    <w:rsid w:val="00367C7E"/>
    <w:rsid w:val="00367DFF"/>
    <w:rsid w:val="00371860"/>
    <w:rsid w:val="003720F9"/>
    <w:rsid w:val="003723B8"/>
    <w:rsid w:val="0037333B"/>
    <w:rsid w:val="003735F6"/>
    <w:rsid w:val="0037378F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68F"/>
    <w:rsid w:val="00385F1C"/>
    <w:rsid w:val="00386953"/>
    <w:rsid w:val="003901C7"/>
    <w:rsid w:val="00390850"/>
    <w:rsid w:val="00390EC9"/>
    <w:rsid w:val="00391F9E"/>
    <w:rsid w:val="00392C7E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FA6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D6E"/>
    <w:rsid w:val="003B27B2"/>
    <w:rsid w:val="003B2D74"/>
    <w:rsid w:val="003B3313"/>
    <w:rsid w:val="003B3377"/>
    <w:rsid w:val="003B4742"/>
    <w:rsid w:val="003B71AD"/>
    <w:rsid w:val="003B7B10"/>
    <w:rsid w:val="003C0520"/>
    <w:rsid w:val="003C0AFF"/>
    <w:rsid w:val="003C19D8"/>
    <w:rsid w:val="003C4E70"/>
    <w:rsid w:val="003D020F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13C6"/>
    <w:rsid w:val="003E1532"/>
    <w:rsid w:val="003E15FB"/>
    <w:rsid w:val="003E18DF"/>
    <w:rsid w:val="003E21BD"/>
    <w:rsid w:val="003E2243"/>
    <w:rsid w:val="003E39C1"/>
    <w:rsid w:val="003E4391"/>
    <w:rsid w:val="003E4F7E"/>
    <w:rsid w:val="003E4FA9"/>
    <w:rsid w:val="003E556B"/>
    <w:rsid w:val="003E5D44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F06"/>
    <w:rsid w:val="0043700F"/>
    <w:rsid w:val="004374AF"/>
    <w:rsid w:val="004412EB"/>
    <w:rsid w:val="004413A0"/>
    <w:rsid w:val="004420E2"/>
    <w:rsid w:val="0044210D"/>
    <w:rsid w:val="004427FC"/>
    <w:rsid w:val="004428B5"/>
    <w:rsid w:val="00443101"/>
    <w:rsid w:val="00443C31"/>
    <w:rsid w:val="0044443E"/>
    <w:rsid w:val="00444804"/>
    <w:rsid w:val="00444BC1"/>
    <w:rsid w:val="00444D26"/>
    <w:rsid w:val="00444FCA"/>
    <w:rsid w:val="00445F81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901C4"/>
    <w:rsid w:val="004904A7"/>
    <w:rsid w:val="004904EF"/>
    <w:rsid w:val="004918FA"/>
    <w:rsid w:val="00491BD7"/>
    <w:rsid w:val="00492902"/>
    <w:rsid w:val="00494103"/>
    <w:rsid w:val="004941B3"/>
    <w:rsid w:val="004945CC"/>
    <w:rsid w:val="004946B7"/>
    <w:rsid w:val="00494DEA"/>
    <w:rsid w:val="00494FA9"/>
    <w:rsid w:val="0049645C"/>
    <w:rsid w:val="004A0196"/>
    <w:rsid w:val="004A071F"/>
    <w:rsid w:val="004A0A78"/>
    <w:rsid w:val="004A0A97"/>
    <w:rsid w:val="004A10E0"/>
    <w:rsid w:val="004A2499"/>
    <w:rsid w:val="004A2EDE"/>
    <w:rsid w:val="004A3916"/>
    <w:rsid w:val="004A4444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1678"/>
    <w:rsid w:val="004C1F65"/>
    <w:rsid w:val="004C239B"/>
    <w:rsid w:val="004C24D2"/>
    <w:rsid w:val="004C2998"/>
    <w:rsid w:val="004C2E4C"/>
    <w:rsid w:val="004C3028"/>
    <w:rsid w:val="004C32B3"/>
    <w:rsid w:val="004C4363"/>
    <w:rsid w:val="004C4F04"/>
    <w:rsid w:val="004C557F"/>
    <w:rsid w:val="004C70C3"/>
    <w:rsid w:val="004C72EB"/>
    <w:rsid w:val="004D05AE"/>
    <w:rsid w:val="004D06EE"/>
    <w:rsid w:val="004D34DB"/>
    <w:rsid w:val="004D3C6F"/>
    <w:rsid w:val="004D47F8"/>
    <w:rsid w:val="004D4955"/>
    <w:rsid w:val="004D4B59"/>
    <w:rsid w:val="004D4F95"/>
    <w:rsid w:val="004D4FBE"/>
    <w:rsid w:val="004D7FA3"/>
    <w:rsid w:val="004E02C3"/>
    <w:rsid w:val="004E0BBB"/>
    <w:rsid w:val="004E0F58"/>
    <w:rsid w:val="004E164F"/>
    <w:rsid w:val="004E2232"/>
    <w:rsid w:val="004E3C13"/>
    <w:rsid w:val="004E3F38"/>
    <w:rsid w:val="004E4D3C"/>
    <w:rsid w:val="004E514C"/>
    <w:rsid w:val="004E5B08"/>
    <w:rsid w:val="004E6AFE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6550"/>
    <w:rsid w:val="004F656B"/>
    <w:rsid w:val="005000BE"/>
    <w:rsid w:val="00501387"/>
    <w:rsid w:val="005023AD"/>
    <w:rsid w:val="00502B13"/>
    <w:rsid w:val="0050355B"/>
    <w:rsid w:val="00504D92"/>
    <w:rsid w:val="00504FE8"/>
    <w:rsid w:val="00505C8F"/>
    <w:rsid w:val="005061EB"/>
    <w:rsid w:val="0050632C"/>
    <w:rsid w:val="00507BFB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B69"/>
    <w:rsid w:val="00515CF4"/>
    <w:rsid w:val="00517333"/>
    <w:rsid w:val="0052112D"/>
    <w:rsid w:val="0052145A"/>
    <w:rsid w:val="0052301D"/>
    <w:rsid w:val="00523114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DD3"/>
    <w:rsid w:val="005344C3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1CC1"/>
    <w:rsid w:val="00551CFE"/>
    <w:rsid w:val="0055319E"/>
    <w:rsid w:val="005532F3"/>
    <w:rsid w:val="00553C7B"/>
    <w:rsid w:val="0055423D"/>
    <w:rsid w:val="0055445F"/>
    <w:rsid w:val="00554921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898"/>
    <w:rsid w:val="005706AC"/>
    <w:rsid w:val="005707EC"/>
    <w:rsid w:val="00572025"/>
    <w:rsid w:val="005725B5"/>
    <w:rsid w:val="0057273E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902BF"/>
    <w:rsid w:val="00591DEF"/>
    <w:rsid w:val="0059274C"/>
    <w:rsid w:val="00592C1F"/>
    <w:rsid w:val="00594026"/>
    <w:rsid w:val="005950A8"/>
    <w:rsid w:val="005956AB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EE2"/>
    <w:rsid w:val="005A7D5E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80C"/>
    <w:rsid w:val="0061305F"/>
    <w:rsid w:val="00613759"/>
    <w:rsid w:val="0061521E"/>
    <w:rsid w:val="006167DD"/>
    <w:rsid w:val="00616865"/>
    <w:rsid w:val="00617390"/>
    <w:rsid w:val="006175DC"/>
    <w:rsid w:val="00620207"/>
    <w:rsid w:val="00620326"/>
    <w:rsid w:val="00621900"/>
    <w:rsid w:val="006233EB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40CDE"/>
    <w:rsid w:val="00641211"/>
    <w:rsid w:val="0064186D"/>
    <w:rsid w:val="0064233F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60974"/>
    <w:rsid w:val="00660DAB"/>
    <w:rsid w:val="00660EFE"/>
    <w:rsid w:val="006629FB"/>
    <w:rsid w:val="00663D54"/>
    <w:rsid w:val="006644AD"/>
    <w:rsid w:val="006653E5"/>
    <w:rsid w:val="006656B2"/>
    <w:rsid w:val="006656DF"/>
    <w:rsid w:val="00665AC0"/>
    <w:rsid w:val="00667D39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CE2"/>
    <w:rsid w:val="00676FD1"/>
    <w:rsid w:val="00677220"/>
    <w:rsid w:val="006804AB"/>
    <w:rsid w:val="006809F8"/>
    <w:rsid w:val="00681235"/>
    <w:rsid w:val="006812B0"/>
    <w:rsid w:val="00681993"/>
    <w:rsid w:val="00681B05"/>
    <w:rsid w:val="00682CFB"/>
    <w:rsid w:val="00683697"/>
    <w:rsid w:val="006837AC"/>
    <w:rsid w:val="00685781"/>
    <w:rsid w:val="00686577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5A65"/>
    <w:rsid w:val="00695B2E"/>
    <w:rsid w:val="0069656D"/>
    <w:rsid w:val="00696C4C"/>
    <w:rsid w:val="00696FF3"/>
    <w:rsid w:val="0069700E"/>
    <w:rsid w:val="0069739B"/>
    <w:rsid w:val="00697880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E26"/>
    <w:rsid w:val="006B02F5"/>
    <w:rsid w:val="006B043D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6EEC"/>
    <w:rsid w:val="006C6F86"/>
    <w:rsid w:val="006C732D"/>
    <w:rsid w:val="006C7C79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CD8"/>
    <w:rsid w:val="00701EE6"/>
    <w:rsid w:val="00702513"/>
    <w:rsid w:val="00702738"/>
    <w:rsid w:val="00702B77"/>
    <w:rsid w:val="00702F11"/>
    <w:rsid w:val="007035C9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7198"/>
    <w:rsid w:val="0070793D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AEB"/>
    <w:rsid w:val="00744ECB"/>
    <w:rsid w:val="007453F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70B59"/>
    <w:rsid w:val="00770D3D"/>
    <w:rsid w:val="00770F5D"/>
    <w:rsid w:val="00771B89"/>
    <w:rsid w:val="00771BD1"/>
    <w:rsid w:val="00771DA6"/>
    <w:rsid w:val="007722E5"/>
    <w:rsid w:val="0077241D"/>
    <w:rsid w:val="007728B8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59C"/>
    <w:rsid w:val="007A6AA3"/>
    <w:rsid w:val="007A6D15"/>
    <w:rsid w:val="007A6EF1"/>
    <w:rsid w:val="007A780A"/>
    <w:rsid w:val="007B1355"/>
    <w:rsid w:val="007B1EF3"/>
    <w:rsid w:val="007B2BFF"/>
    <w:rsid w:val="007B37C5"/>
    <w:rsid w:val="007B400E"/>
    <w:rsid w:val="007B4723"/>
    <w:rsid w:val="007B4F50"/>
    <w:rsid w:val="007B72DB"/>
    <w:rsid w:val="007C238F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957"/>
    <w:rsid w:val="007D6DC0"/>
    <w:rsid w:val="007D7082"/>
    <w:rsid w:val="007D73DD"/>
    <w:rsid w:val="007E217A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5BE"/>
    <w:rsid w:val="007F0666"/>
    <w:rsid w:val="007F15F2"/>
    <w:rsid w:val="007F1E3C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591D"/>
    <w:rsid w:val="008064E8"/>
    <w:rsid w:val="00806BA7"/>
    <w:rsid w:val="00810457"/>
    <w:rsid w:val="00810ADE"/>
    <w:rsid w:val="008110CE"/>
    <w:rsid w:val="0081139D"/>
    <w:rsid w:val="00811F28"/>
    <w:rsid w:val="00812677"/>
    <w:rsid w:val="00812A0B"/>
    <w:rsid w:val="00813623"/>
    <w:rsid w:val="00813DCE"/>
    <w:rsid w:val="00814B71"/>
    <w:rsid w:val="00820062"/>
    <w:rsid w:val="00820716"/>
    <w:rsid w:val="00821E1C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E6"/>
    <w:rsid w:val="0084612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5310"/>
    <w:rsid w:val="008657AB"/>
    <w:rsid w:val="008661DA"/>
    <w:rsid w:val="00866DBE"/>
    <w:rsid w:val="00867FEB"/>
    <w:rsid w:val="00870E4A"/>
    <w:rsid w:val="00874D2C"/>
    <w:rsid w:val="008752D1"/>
    <w:rsid w:val="00875804"/>
    <w:rsid w:val="0087690F"/>
    <w:rsid w:val="008770B1"/>
    <w:rsid w:val="00877911"/>
    <w:rsid w:val="00877E5F"/>
    <w:rsid w:val="00881608"/>
    <w:rsid w:val="008827C3"/>
    <w:rsid w:val="00883718"/>
    <w:rsid w:val="008838D5"/>
    <w:rsid w:val="00884296"/>
    <w:rsid w:val="00884566"/>
    <w:rsid w:val="00884DE7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959"/>
    <w:rsid w:val="008B1EB5"/>
    <w:rsid w:val="008B29BA"/>
    <w:rsid w:val="008B2BE9"/>
    <w:rsid w:val="008B455E"/>
    <w:rsid w:val="008B6425"/>
    <w:rsid w:val="008B6997"/>
    <w:rsid w:val="008B6CC0"/>
    <w:rsid w:val="008B768C"/>
    <w:rsid w:val="008C1420"/>
    <w:rsid w:val="008C21F0"/>
    <w:rsid w:val="008C2B0D"/>
    <w:rsid w:val="008C369E"/>
    <w:rsid w:val="008C36F1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52E1"/>
    <w:rsid w:val="00915CAB"/>
    <w:rsid w:val="0091671C"/>
    <w:rsid w:val="0091685B"/>
    <w:rsid w:val="00916A18"/>
    <w:rsid w:val="00920287"/>
    <w:rsid w:val="0092058C"/>
    <w:rsid w:val="00921916"/>
    <w:rsid w:val="009232C8"/>
    <w:rsid w:val="009237EB"/>
    <w:rsid w:val="00924605"/>
    <w:rsid w:val="00924D1E"/>
    <w:rsid w:val="009258C5"/>
    <w:rsid w:val="00925C53"/>
    <w:rsid w:val="00925DE3"/>
    <w:rsid w:val="0092601E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3AE2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53"/>
    <w:rsid w:val="0099790A"/>
    <w:rsid w:val="009A05BE"/>
    <w:rsid w:val="009A0C65"/>
    <w:rsid w:val="009A0D2B"/>
    <w:rsid w:val="009A205D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DAB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7764"/>
    <w:rsid w:val="009D79BD"/>
    <w:rsid w:val="009D7C58"/>
    <w:rsid w:val="009E1514"/>
    <w:rsid w:val="009E19E5"/>
    <w:rsid w:val="009E1C85"/>
    <w:rsid w:val="009E3989"/>
    <w:rsid w:val="009E5C55"/>
    <w:rsid w:val="009E659A"/>
    <w:rsid w:val="009F048E"/>
    <w:rsid w:val="009F227C"/>
    <w:rsid w:val="009F28BD"/>
    <w:rsid w:val="009F2B71"/>
    <w:rsid w:val="009F3747"/>
    <w:rsid w:val="009F4200"/>
    <w:rsid w:val="009F566C"/>
    <w:rsid w:val="009F5D5F"/>
    <w:rsid w:val="009F69A5"/>
    <w:rsid w:val="009F73CA"/>
    <w:rsid w:val="009F78F1"/>
    <w:rsid w:val="00A003F1"/>
    <w:rsid w:val="00A013C5"/>
    <w:rsid w:val="00A01E56"/>
    <w:rsid w:val="00A03B47"/>
    <w:rsid w:val="00A045E3"/>
    <w:rsid w:val="00A0505F"/>
    <w:rsid w:val="00A057DA"/>
    <w:rsid w:val="00A0679A"/>
    <w:rsid w:val="00A068E9"/>
    <w:rsid w:val="00A06A81"/>
    <w:rsid w:val="00A07106"/>
    <w:rsid w:val="00A0757C"/>
    <w:rsid w:val="00A0766E"/>
    <w:rsid w:val="00A1118F"/>
    <w:rsid w:val="00A14227"/>
    <w:rsid w:val="00A147C3"/>
    <w:rsid w:val="00A1484F"/>
    <w:rsid w:val="00A14F7D"/>
    <w:rsid w:val="00A1592F"/>
    <w:rsid w:val="00A15AE7"/>
    <w:rsid w:val="00A15C82"/>
    <w:rsid w:val="00A17522"/>
    <w:rsid w:val="00A17E1D"/>
    <w:rsid w:val="00A20144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585"/>
    <w:rsid w:val="00A41997"/>
    <w:rsid w:val="00A42263"/>
    <w:rsid w:val="00A432A8"/>
    <w:rsid w:val="00A432B7"/>
    <w:rsid w:val="00A43CFA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ED0"/>
    <w:rsid w:val="00A51FAC"/>
    <w:rsid w:val="00A51FDF"/>
    <w:rsid w:val="00A52008"/>
    <w:rsid w:val="00A52E62"/>
    <w:rsid w:val="00A535B5"/>
    <w:rsid w:val="00A5382D"/>
    <w:rsid w:val="00A53A9A"/>
    <w:rsid w:val="00A53DE4"/>
    <w:rsid w:val="00A53FB1"/>
    <w:rsid w:val="00A561D4"/>
    <w:rsid w:val="00A57E0A"/>
    <w:rsid w:val="00A61FBE"/>
    <w:rsid w:val="00A62281"/>
    <w:rsid w:val="00A62884"/>
    <w:rsid w:val="00A63B43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6067"/>
    <w:rsid w:val="00A76C26"/>
    <w:rsid w:val="00A76F30"/>
    <w:rsid w:val="00A77BBF"/>
    <w:rsid w:val="00A80081"/>
    <w:rsid w:val="00A80257"/>
    <w:rsid w:val="00A80BB3"/>
    <w:rsid w:val="00A8197C"/>
    <w:rsid w:val="00A81EFD"/>
    <w:rsid w:val="00A83458"/>
    <w:rsid w:val="00A83F29"/>
    <w:rsid w:val="00A853C2"/>
    <w:rsid w:val="00A86E69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5066"/>
    <w:rsid w:val="00A960C2"/>
    <w:rsid w:val="00A978E2"/>
    <w:rsid w:val="00A97A66"/>
    <w:rsid w:val="00A97CE3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633F"/>
    <w:rsid w:val="00B3658C"/>
    <w:rsid w:val="00B369DC"/>
    <w:rsid w:val="00B36BEC"/>
    <w:rsid w:val="00B37146"/>
    <w:rsid w:val="00B41455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4823"/>
    <w:rsid w:val="00B55C98"/>
    <w:rsid w:val="00B56472"/>
    <w:rsid w:val="00B6006D"/>
    <w:rsid w:val="00B6087E"/>
    <w:rsid w:val="00B60E2A"/>
    <w:rsid w:val="00B62116"/>
    <w:rsid w:val="00B62E19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75F0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C29"/>
    <w:rsid w:val="00BB6273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C4D"/>
    <w:rsid w:val="00BD0024"/>
    <w:rsid w:val="00BD014E"/>
    <w:rsid w:val="00BD1ABB"/>
    <w:rsid w:val="00BD3640"/>
    <w:rsid w:val="00BD3DC3"/>
    <w:rsid w:val="00BD4776"/>
    <w:rsid w:val="00BD4EC7"/>
    <w:rsid w:val="00BD536B"/>
    <w:rsid w:val="00BD59A2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33D5"/>
    <w:rsid w:val="00BE3572"/>
    <w:rsid w:val="00BE3FAD"/>
    <w:rsid w:val="00BE43FB"/>
    <w:rsid w:val="00BE4D15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CEA"/>
    <w:rsid w:val="00BF513B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134D"/>
    <w:rsid w:val="00C324D0"/>
    <w:rsid w:val="00C326BB"/>
    <w:rsid w:val="00C3410A"/>
    <w:rsid w:val="00C35741"/>
    <w:rsid w:val="00C3588F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7EA"/>
    <w:rsid w:val="00C5188B"/>
    <w:rsid w:val="00C518D7"/>
    <w:rsid w:val="00C51B69"/>
    <w:rsid w:val="00C529EB"/>
    <w:rsid w:val="00C5327A"/>
    <w:rsid w:val="00C53C0C"/>
    <w:rsid w:val="00C54362"/>
    <w:rsid w:val="00C547DE"/>
    <w:rsid w:val="00C54B16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22A1"/>
    <w:rsid w:val="00C92AEA"/>
    <w:rsid w:val="00C93502"/>
    <w:rsid w:val="00C949CD"/>
    <w:rsid w:val="00C96169"/>
    <w:rsid w:val="00C96793"/>
    <w:rsid w:val="00C96B99"/>
    <w:rsid w:val="00C97C31"/>
    <w:rsid w:val="00C97D12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779E"/>
    <w:rsid w:val="00CB7BFE"/>
    <w:rsid w:val="00CC0473"/>
    <w:rsid w:val="00CC1272"/>
    <w:rsid w:val="00CC167E"/>
    <w:rsid w:val="00CC1D3A"/>
    <w:rsid w:val="00CC2C9C"/>
    <w:rsid w:val="00CC2D7D"/>
    <w:rsid w:val="00CC3C64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5275"/>
    <w:rsid w:val="00CD5377"/>
    <w:rsid w:val="00CD5C50"/>
    <w:rsid w:val="00CD6477"/>
    <w:rsid w:val="00CD711D"/>
    <w:rsid w:val="00CE044D"/>
    <w:rsid w:val="00CE0450"/>
    <w:rsid w:val="00CE1CD9"/>
    <w:rsid w:val="00CE4149"/>
    <w:rsid w:val="00CE5348"/>
    <w:rsid w:val="00CE53C4"/>
    <w:rsid w:val="00CE5E9E"/>
    <w:rsid w:val="00CE6329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C87"/>
    <w:rsid w:val="00D30DD4"/>
    <w:rsid w:val="00D31943"/>
    <w:rsid w:val="00D32A06"/>
    <w:rsid w:val="00D3495E"/>
    <w:rsid w:val="00D34D75"/>
    <w:rsid w:val="00D357DC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3822"/>
    <w:rsid w:val="00D64938"/>
    <w:rsid w:val="00D64C0E"/>
    <w:rsid w:val="00D65D99"/>
    <w:rsid w:val="00D65FD1"/>
    <w:rsid w:val="00D660E9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3"/>
    <w:rsid w:val="00D909C8"/>
    <w:rsid w:val="00D91224"/>
    <w:rsid w:val="00D92327"/>
    <w:rsid w:val="00D92558"/>
    <w:rsid w:val="00D93425"/>
    <w:rsid w:val="00D9396A"/>
    <w:rsid w:val="00D94107"/>
    <w:rsid w:val="00D971B1"/>
    <w:rsid w:val="00D974BF"/>
    <w:rsid w:val="00D97BBE"/>
    <w:rsid w:val="00DA016A"/>
    <w:rsid w:val="00DA25EC"/>
    <w:rsid w:val="00DA2DC9"/>
    <w:rsid w:val="00DA36D3"/>
    <w:rsid w:val="00DA3D06"/>
    <w:rsid w:val="00DA50C1"/>
    <w:rsid w:val="00DA53A1"/>
    <w:rsid w:val="00DA6D57"/>
    <w:rsid w:val="00DA7097"/>
    <w:rsid w:val="00DA7504"/>
    <w:rsid w:val="00DA7B28"/>
    <w:rsid w:val="00DB0B15"/>
    <w:rsid w:val="00DB1FE9"/>
    <w:rsid w:val="00DB2F35"/>
    <w:rsid w:val="00DB3043"/>
    <w:rsid w:val="00DB3BDD"/>
    <w:rsid w:val="00DB454C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730"/>
    <w:rsid w:val="00DD428D"/>
    <w:rsid w:val="00DD4325"/>
    <w:rsid w:val="00DD49FE"/>
    <w:rsid w:val="00DD4C93"/>
    <w:rsid w:val="00DD5859"/>
    <w:rsid w:val="00DD5AA9"/>
    <w:rsid w:val="00DD5BA5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43F8"/>
    <w:rsid w:val="00DE57D6"/>
    <w:rsid w:val="00DE5B2F"/>
    <w:rsid w:val="00DE7A7C"/>
    <w:rsid w:val="00DF0C8A"/>
    <w:rsid w:val="00DF0DED"/>
    <w:rsid w:val="00DF17F4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B25"/>
    <w:rsid w:val="00E1017A"/>
    <w:rsid w:val="00E120D9"/>
    <w:rsid w:val="00E12A36"/>
    <w:rsid w:val="00E12DA0"/>
    <w:rsid w:val="00E12DED"/>
    <w:rsid w:val="00E13228"/>
    <w:rsid w:val="00E134E1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4464"/>
    <w:rsid w:val="00E45442"/>
    <w:rsid w:val="00E4550C"/>
    <w:rsid w:val="00E463F5"/>
    <w:rsid w:val="00E46BBE"/>
    <w:rsid w:val="00E470F8"/>
    <w:rsid w:val="00E477B7"/>
    <w:rsid w:val="00E50AE7"/>
    <w:rsid w:val="00E50E87"/>
    <w:rsid w:val="00E516B8"/>
    <w:rsid w:val="00E52578"/>
    <w:rsid w:val="00E52F4B"/>
    <w:rsid w:val="00E544ED"/>
    <w:rsid w:val="00E54AA5"/>
    <w:rsid w:val="00E557BE"/>
    <w:rsid w:val="00E570C1"/>
    <w:rsid w:val="00E61AB7"/>
    <w:rsid w:val="00E61C30"/>
    <w:rsid w:val="00E61E61"/>
    <w:rsid w:val="00E62040"/>
    <w:rsid w:val="00E62334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A90"/>
    <w:rsid w:val="00E90700"/>
    <w:rsid w:val="00E90F3C"/>
    <w:rsid w:val="00E910C8"/>
    <w:rsid w:val="00E92C4E"/>
    <w:rsid w:val="00E93F1A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4FE4"/>
    <w:rsid w:val="00EB533D"/>
    <w:rsid w:val="00EB6080"/>
    <w:rsid w:val="00EB69EC"/>
    <w:rsid w:val="00EB70F3"/>
    <w:rsid w:val="00EB7CB6"/>
    <w:rsid w:val="00EC03CD"/>
    <w:rsid w:val="00EC0404"/>
    <w:rsid w:val="00EC0D00"/>
    <w:rsid w:val="00EC107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4051"/>
    <w:rsid w:val="00EE4437"/>
    <w:rsid w:val="00EE4A02"/>
    <w:rsid w:val="00EE5197"/>
    <w:rsid w:val="00EE5568"/>
    <w:rsid w:val="00EE6A29"/>
    <w:rsid w:val="00EE6ED5"/>
    <w:rsid w:val="00EE7A51"/>
    <w:rsid w:val="00EF0D74"/>
    <w:rsid w:val="00EF1C6B"/>
    <w:rsid w:val="00EF22C2"/>
    <w:rsid w:val="00EF26AD"/>
    <w:rsid w:val="00EF3528"/>
    <w:rsid w:val="00EF3702"/>
    <w:rsid w:val="00EF3A51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5060"/>
    <w:rsid w:val="00F453FF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488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609E4"/>
    <w:rsid w:val="00F61265"/>
    <w:rsid w:val="00F61F79"/>
    <w:rsid w:val="00F624F3"/>
    <w:rsid w:val="00F62FB7"/>
    <w:rsid w:val="00F630A2"/>
    <w:rsid w:val="00F635F3"/>
    <w:rsid w:val="00F64991"/>
    <w:rsid w:val="00F65E79"/>
    <w:rsid w:val="00F65E89"/>
    <w:rsid w:val="00F65F6D"/>
    <w:rsid w:val="00F66A74"/>
    <w:rsid w:val="00F66E81"/>
    <w:rsid w:val="00F705CE"/>
    <w:rsid w:val="00F70612"/>
    <w:rsid w:val="00F70626"/>
    <w:rsid w:val="00F7072C"/>
    <w:rsid w:val="00F70E7E"/>
    <w:rsid w:val="00F71A5C"/>
    <w:rsid w:val="00F7259A"/>
    <w:rsid w:val="00F74019"/>
    <w:rsid w:val="00F761B8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F1F"/>
    <w:rsid w:val="00FA294E"/>
    <w:rsid w:val="00FA37E2"/>
    <w:rsid w:val="00FA3867"/>
    <w:rsid w:val="00FA6542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D36"/>
    <w:rsid w:val="00FC0544"/>
    <w:rsid w:val="00FC143B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B058C-F313-4F78-9F4D-7D1CC7EFD1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FE5545-169C-4D4A-91D3-6781FA6D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6ADD86-3F89-42E8-8964-A136677BA3E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25E43D-EB8B-4489-84D3-0066E0D5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6623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1-02-03T13:10:00Z</cp:lastPrinted>
  <dcterms:created xsi:type="dcterms:W3CDTF">2021-03-02T14:01:00Z</dcterms:created>
  <dcterms:modified xsi:type="dcterms:W3CDTF">2021-03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